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84E" w:rsidRPr="00024124" w:rsidRDefault="00A6484E" w:rsidP="000848E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дання для IІ етапу  Всеукраїнської  учнівської  олімпіади  з  географії</w:t>
      </w:r>
    </w:p>
    <w:p w:rsidR="00A6484E" w:rsidRPr="00024124" w:rsidRDefault="00A6484E" w:rsidP="000848E6">
      <w:pPr>
        <w:spacing w:after="0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ївська  область  (201</w:t>
      </w:r>
      <w:r w:rsidR="000B0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024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20</w:t>
      </w:r>
      <w:r w:rsidR="000B0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 </w:t>
      </w:r>
      <w:r w:rsidRPr="00024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</w:t>
      </w:r>
      <w:r w:rsidR="000B0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024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)</w:t>
      </w:r>
    </w:p>
    <w:p w:rsidR="00A6484E" w:rsidRPr="00024124" w:rsidRDefault="000B0C2B" w:rsidP="000848E6">
      <w:pPr>
        <w:spacing w:after="0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A6484E" w:rsidRPr="000241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клас</w:t>
      </w:r>
    </w:p>
    <w:p w:rsidR="00A6484E" w:rsidRPr="007B243D" w:rsidRDefault="00A6484E" w:rsidP="000848E6">
      <w:pPr>
        <w:spacing w:after="0"/>
        <w:ind w:left="-540"/>
        <w:jc w:val="center"/>
        <w:rPr>
          <w:rFonts w:ascii="Times New Roman" w:eastAsia="Times New Roman" w:hAnsi="Times New Roman" w:cs="Times New Roman"/>
          <w:b/>
          <w:sz w:val="12"/>
          <w:szCs w:val="12"/>
          <w:u w:val="single"/>
          <w:lang w:eastAsia="ru-RU"/>
        </w:rPr>
      </w:pPr>
    </w:p>
    <w:p w:rsidR="00A6484E" w:rsidRPr="00024124" w:rsidRDefault="00A6484E" w:rsidP="000848E6">
      <w:pPr>
        <w:spacing w:after="0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.  Теоретичний  тур</w:t>
      </w:r>
    </w:p>
    <w:p w:rsidR="00A6484E" w:rsidRDefault="00A6484E" w:rsidP="000848E6">
      <w:pPr>
        <w:spacing w:after="0"/>
        <w:ind w:left="-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вна  відповідь  на  кожне  питання – 12  балів,  сума  – 24  бали)</w:t>
      </w:r>
    </w:p>
    <w:p w:rsidR="00320339" w:rsidRDefault="00320339" w:rsidP="00CD2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Ґрунти</w:t>
      </w:r>
      <w:r w:rsidRPr="00FA2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ь</w:t>
      </w:r>
      <w:r w:rsidRPr="00FA2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ь у складних процесах обміну й перетворення енергії та речовини на Землі і віді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ь велику загально</w:t>
      </w:r>
      <w:r w:rsidRPr="00FA20A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тарну рол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е значення мають ґрунти у житті людини? Дайте оцінку типам ґрунтів, що сформувалися на території України. Охарактеризуйте їх географію та значення у розвитку господарства країни.</w:t>
      </w:r>
    </w:p>
    <w:p w:rsidR="00320339" w:rsidRDefault="00320339" w:rsidP="003203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339" w:rsidRPr="00FA20A2" w:rsidRDefault="00320339" w:rsidP="00CD2F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064AB1" w:rsidRPr="00064AB1">
        <w:rPr>
          <w:rFonts w:ascii="Times New Roman" w:eastAsia="Times New Roman" w:hAnsi="Times New Roman" w:cs="Times New Roman"/>
          <w:sz w:val="28"/>
          <w:szCs w:val="28"/>
          <w:lang w:eastAsia="ru-RU"/>
        </w:rPr>
        <w:t>Схарактеризуйте секторальну модель економіки України.</w:t>
      </w:r>
      <w:r w:rsidR="00064AB1" w:rsidRPr="00064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4AB1" w:rsidRPr="00064AB1">
        <w:rPr>
          <w:rFonts w:ascii="Times New Roman" w:eastAsia="Times New Roman" w:hAnsi="Times New Roman" w:cs="Times New Roman"/>
          <w:sz w:val="28"/>
          <w:szCs w:val="28"/>
          <w:lang w:eastAsia="ru-RU"/>
        </w:rPr>
        <w:t>Чи змінювалася вона протягом останніх 20-ти років? Чим секторальна модель національного господарства відрізняється від моделей розвинених країн? Запропонуйте заходи щодо покращення секторальної структури економіки України.</w:t>
      </w:r>
    </w:p>
    <w:p w:rsidR="007B243D" w:rsidRPr="007B243D" w:rsidRDefault="007B243D" w:rsidP="000848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6484E" w:rsidRDefault="00A6484E" w:rsidP="007B243D">
      <w:pPr>
        <w:spacing w:after="0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.  Практичний  тур</w:t>
      </w:r>
    </w:p>
    <w:p w:rsidR="00F41ADF" w:rsidRPr="00773641" w:rsidRDefault="000B0C2B" w:rsidP="00F41ADF">
      <w:pPr>
        <w:pStyle w:val="NormalWeb"/>
        <w:shd w:val="clear" w:color="auto" w:fill="FFFFFF"/>
        <w:spacing w:after="0" w:line="255" w:lineRule="atLeast"/>
        <w:ind w:firstLine="567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1. </w:t>
      </w:r>
      <w:r w:rsidR="00F41ADF" w:rsidRPr="00773641">
        <w:rPr>
          <w:rFonts w:eastAsia="Times New Roman"/>
          <w:color w:val="000000"/>
          <w:sz w:val="28"/>
          <w:szCs w:val="28"/>
          <w:lang w:eastAsia="ru-RU"/>
        </w:rPr>
        <w:t xml:space="preserve">За планом місцевості визначте: </w:t>
      </w:r>
    </w:p>
    <w:p w:rsidR="00F41ADF" w:rsidRPr="00773641" w:rsidRDefault="00F41ADF" w:rsidP="00F41ADF">
      <w:pPr>
        <w:shd w:val="clear" w:color="auto" w:fill="FFFFFF"/>
        <w:spacing w:after="0" w:line="255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73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73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зимут, за яким пройде траса водогону вздовж стежки в напрямку від річки </w:t>
      </w:r>
      <w:proofErr w:type="spellStart"/>
      <w:r w:rsidRPr="00773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доги</w:t>
      </w:r>
      <w:proofErr w:type="spellEnd"/>
      <w:r w:rsidRPr="00773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 загону для худоби</w:t>
      </w:r>
      <w:r w:rsidR="00BC51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C51D6" w:rsidRPr="00BC51D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2 бали)</w:t>
      </w:r>
      <w:r w:rsidRPr="00773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F41ADF" w:rsidRPr="005C4563" w:rsidRDefault="00F41ADF" w:rsidP="00F41ADF">
      <w:pPr>
        <w:shd w:val="clear" w:color="auto" w:fill="FFFFFF"/>
        <w:spacing w:after="0" w:line="255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73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) відносну висоту (у метрах), на яку потрібно піднімати воду водогоном, що пройде вздовж стежки від річки </w:t>
      </w:r>
      <w:proofErr w:type="spellStart"/>
      <w:r w:rsidRPr="00773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доги</w:t>
      </w:r>
      <w:proofErr w:type="spellEnd"/>
      <w:r w:rsidRPr="00773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 загону для худоби</w:t>
      </w:r>
      <w:r w:rsidR="00BC51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C51D6" w:rsidRPr="00BC51D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2 бали)</w:t>
      </w:r>
    </w:p>
    <w:p w:rsidR="00F41ADF" w:rsidRDefault="00F41ADF" w:rsidP="00F41ADF">
      <w:pPr>
        <w:shd w:val="clear" w:color="auto" w:fill="FFFFFF"/>
        <w:spacing w:after="0" w:line="255" w:lineRule="atLeast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77364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</w:t>
      </w:r>
      <w:r w:rsidRPr="00773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ідстань на карті від річки </w:t>
      </w:r>
      <w:proofErr w:type="spellStart"/>
      <w:r w:rsidRPr="00773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доги</w:t>
      </w:r>
      <w:proofErr w:type="spellEnd"/>
      <w:r w:rsidRPr="00773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 загону для худоби біля села </w:t>
      </w:r>
      <w:proofErr w:type="spellStart"/>
      <w:r w:rsidRPr="00773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стище</w:t>
      </w:r>
      <w:proofErr w:type="spellEnd"/>
      <w:r w:rsidRPr="00773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иміряно вздовж стежки й зіставлено з лінійним масштабом. Використовуючи рисунок, визначте цю відстань </w:t>
      </w:r>
      <w:r w:rsidRPr="007736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у метрах</w:t>
      </w:r>
      <w:r w:rsidR="00BC51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BC51D6" w:rsidRPr="00BC51D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ru-RU" w:eastAsia="ru-RU"/>
        </w:rPr>
        <w:t xml:space="preserve">(2 </w:t>
      </w:r>
      <w:proofErr w:type="spellStart"/>
      <w:r w:rsidR="00BC51D6" w:rsidRPr="00BC51D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ru-RU" w:eastAsia="ru-RU"/>
        </w:rPr>
        <w:t>бали</w:t>
      </w:r>
      <w:proofErr w:type="spellEnd"/>
      <w:r w:rsidR="00BC51D6" w:rsidRPr="00BC51D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ru-RU" w:eastAsia="ru-RU"/>
        </w:rPr>
        <w:t>)</w:t>
      </w:r>
      <w:r w:rsidR="00CD2F6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ru-RU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BC51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</w:t>
      </w:r>
      <w:r w:rsidRPr="007736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( 6 балів)</w:t>
      </w:r>
    </w:p>
    <w:p w:rsidR="00F41ADF" w:rsidRPr="00773641" w:rsidRDefault="00F41ADF" w:rsidP="00F41ADF">
      <w:pPr>
        <w:shd w:val="clear" w:color="auto" w:fill="FFFFFF"/>
        <w:spacing w:after="0" w:line="255" w:lineRule="atLeast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F41ADF" w:rsidRPr="00773641" w:rsidRDefault="00F41ADF" w:rsidP="00F41A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641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5970C08" wp14:editId="3EB5775B">
            <wp:extent cx="6198300" cy="2771775"/>
            <wp:effectExtent l="0" t="0" r="0" b="0"/>
            <wp:docPr id="2" name="Рисунок 3" descr="https://zno.osvita.ua/doc/images/znotest/68/6855/49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zno.osvita.ua/doc/images/znotest/68/6855/49_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085" cy="2783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ADF" w:rsidRDefault="00F41ADF" w:rsidP="00F41AD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20339" w:rsidRDefault="00F41ADF" w:rsidP="00F41AD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320339" w:rsidRDefault="00320339" w:rsidP="00B84C35">
      <w:pPr>
        <w:widowControl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84C35" w:rsidRPr="00115AFC" w:rsidRDefault="00B84C35" w:rsidP="00B84C35">
      <w:pPr>
        <w:widowControl w:val="0"/>
        <w:spacing w:after="0"/>
        <w:ind w:left="360"/>
        <w:jc w:val="both"/>
        <w:rPr>
          <w:color w:val="FF0000"/>
          <w:sz w:val="24"/>
        </w:rPr>
      </w:pPr>
      <w:r w:rsidRPr="00115AFC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2. Заповніть таблицю </w:t>
      </w:r>
      <w:r w:rsidRPr="00115AFC">
        <w:rPr>
          <w:rFonts w:ascii="Times New Roman" w:eastAsia="Times New Roman" w:hAnsi="Times New Roman" w:cs="Times New Roman"/>
          <w:i/>
          <w:sz w:val="28"/>
          <w:szCs w:val="24"/>
        </w:rPr>
        <w:t>(0 або 1 бал за кожний рядок).</w:t>
      </w:r>
      <w:r w:rsidR="00064AB1">
        <w:rPr>
          <w:rFonts w:ascii="Times New Roman" w:eastAsia="Times New Roman" w:hAnsi="Times New Roman" w:cs="Times New Roman"/>
          <w:i/>
          <w:sz w:val="28"/>
          <w:szCs w:val="24"/>
        </w:rPr>
        <w:t xml:space="preserve">                        </w:t>
      </w:r>
      <w:r w:rsidR="00064AB1" w:rsidRPr="00064AB1">
        <w:rPr>
          <w:rFonts w:ascii="Times New Roman" w:eastAsia="Times New Roman" w:hAnsi="Times New Roman" w:cs="Times New Roman"/>
          <w:b/>
          <w:i/>
          <w:sz w:val="28"/>
          <w:szCs w:val="24"/>
        </w:rPr>
        <w:t>(12 балів)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2694"/>
        <w:gridCol w:w="3118"/>
        <w:gridCol w:w="3119"/>
      </w:tblGrid>
      <w:tr w:rsidR="00B84C35" w:rsidRPr="009418C5" w:rsidTr="00B84C35">
        <w:tc>
          <w:tcPr>
            <w:tcW w:w="781" w:type="dxa"/>
            <w:vAlign w:val="center"/>
          </w:tcPr>
          <w:p w:rsidR="00B84C35" w:rsidRPr="009418C5" w:rsidRDefault="00B84C35" w:rsidP="0066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18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2694" w:type="dxa"/>
            <w:vAlign w:val="center"/>
          </w:tcPr>
          <w:p w:rsidR="00B84C35" w:rsidRPr="009418C5" w:rsidRDefault="00B84C35" w:rsidP="0066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18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ографічна назва</w:t>
            </w:r>
          </w:p>
        </w:tc>
        <w:tc>
          <w:tcPr>
            <w:tcW w:w="3118" w:type="dxa"/>
            <w:vAlign w:val="center"/>
          </w:tcPr>
          <w:p w:rsidR="00B84C35" w:rsidRPr="009418C5" w:rsidRDefault="00B84C35" w:rsidP="0066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18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географічного об’єкту</w:t>
            </w:r>
          </w:p>
        </w:tc>
        <w:tc>
          <w:tcPr>
            <w:tcW w:w="3119" w:type="dxa"/>
            <w:vAlign w:val="center"/>
          </w:tcPr>
          <w:p w:rsidR="00B84C35" w:rsidRPr="009418C5" w:rsidRDefault="00B84C35" w:rsidP="0066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18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 розташований об’єкт </w:t>
            </w:r>
          </w:p>
        </w:tc>
      </w:tr>
      <w:tr w:rsidR="00B84C35" w:rsidRPr="009418C5" w:rsidTr="00B84C35">
        <w:tc>
          <w:tcPr>
            <w:tcW w:w="781" w:type="dxa"/>
            <w:vAlign w:val="center"/>
          </w:tcPr>
          <w:p w:rsidR="00B84C35" w:rsidRPr="009418C5" w:rsidRDefault="00B84C35" w:rsidP="0066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B84C35" w:rsidRPr="009418C5" w:rsidRDefault="00B84C35" w:rsidP="0066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івденний Буг</w:t>
            </w:r>
          </w:p>
        </w:tc>
        <w:tc>
          <w:tcPr>
            <w:tcW w:w="3118" w:type="dxa"/>
            <w:vAlign w:val="center"/>
          </w:tcPr>
          <w:p w:rsidR="00B84C35" w:rsidRPr="009418C5" w:rsidRDefault="00B84C35" w:rsidP="0066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418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ічка</w:t>
            </w:r>
          </w:p>
        </w:tc>
        <w:tc>
          <w:tcPr>
            <w:tcW w:w="3119" w:type="dxa"/>
            <w:vAlign w:val="center"/>
          </w:tcPr>
          <w:p w:rsidR="00B84C35" w:rsidRPr="009418C5" w:rsidRDefault="00B84C35" w:rsidP="0066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418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країна</w:t>
            </w:r>
          </w:p>
        </w:tc>
      </w:tr>
      <w:tr w:rsidR="00B84C35" w:rsidRPr="009418C5" w:rsidTr="00B84C35">
        <w:tc>
          <w:tcPr>
            <w:tcW w:w="781" w:type="dxa"/>
          </w:tcPr>
          <w:p w:rsidR="00B84C35" w:rsidRPr="009418C5" w:rsidRDefault="00B84C35" w:rsidP="0066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94" w:type="dxa"/>
          </w:tcPr>
          <w:p w:rsidR="00B84C35" w:rsidRPr="009418C5" w:rsidRDefault="00B84C35" w:rsidP="00660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маді</w:t>
            </w:r>
            <w:proofErr w:type="spellEnd"/>
          </w:p>
        </w:tc>
        <w:tc>
          <w:tcPr>
            <w:tcW w:w="3118" w:type="dxa"/>
          </w:tcPr>
          <w:p w:rsidR="00B84C35" w:rsidRPr="009418C5" w:rsidRDefault="00B84C35" w:rsidP="00660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B84C35" w:rsidRPr="009418C5" w:rsidRDefault="00B84C35" w:rsidP="0066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C35" w:rsidRPr="009418C5" w:rsidTr="00B84C35">
        <w:tc>
          <w:tcPr>
            <w:tcW w:w="781" w:type="dxa"/>
          </w:tcPr>
          <w:p w:rsidR="00B84C35" w:rsidRPr="009418C5" w:rsidRDefault="00B84C35" w:rsidP="0066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94" w:type="dxa"/>
          </w:tcPr>
          <w:p w:rsidR="00B84C35" w:rsidRPr="009418C5" w:rsidRDefault="002907EA" w:rsidP="00660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ул</w:t>
            </w:r>
          </w:p>
        </w:tc>
        <w:tc>
          <w:tcPr>
            <w:tcW w:w="3118" w:type="dxa"/>
          </w:tcPr>
          <w:p w:rsidR="00B84C35" w:rsidRPr="009418C5" w:rsidRDefault="00B84C35" w:rsidP="00660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B84C35" w:rsidRPr="009418C5" w:rsidRDefault="00B84C35" w:rsidP="00660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C35" w:rsidRPr="009418C5" w:rsidTr="00B84C35">
        <w:tc>
          <w:tcPr>
            <w:tcW w:w="781" w:type="dxa"/>
          </w:tcPr>
          <w:p w:rsidR="00B84C35" w:rsidRPr="009418C5" w:rsidRDefault="00B84C35" w:rsidP="0066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94" w:type="dxa"/>
          </w:tcPr>
          <w:p w:rsidR="00B84C35" w:rsidRPr="009418C5" w:rsidRDefault="006A0846" w:rsidP="00660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вськ</w:t>
            </w:r>
            <w:proofErr w:type="spellEnd"/>
          </w:p>
        </w:tc>
        <w:tc>
          <w:tcPr>
            <w:tcW w:w="3118" w:type="dxa"/>
          </w:tcPr>
          <w:p w:rsidR="00B84C35" w:rsidRPr="009418C5" w:rsidRDefault="00B84C35" w:rsidP="00660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B84C35" w:rsidRPr="009418C5" w:rsidRDefault="00B84C35" w:rsidP="00660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C35" w:rsidRPr="009418C5" w:rsidTr="00B84C35">
        <w:tc>
          <w:tcPr>
            <w:tcW w:w="781" w:type="dxa"/>
          </w:tcPr>
          <w:p w:rsidR="00B84C35" w:rsidRPr="009418C5" w:rsidRDefault="00B84C35" w:rsidP="0066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694" w:type="dxa"/>
          </w:tcPr>
          <w:p w:rsidR="00B84C35" w:rsidRPr="009418C5" w:rsidRDefault="002907EA" w:rsidP="00660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н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енд</w:t>
            </w:r>
          </w:p>
        </w:tc>
        <w:tc>
          <w:tcPr>
            <w:tcW w:w="3118" w:type="dxa"/>
          </w:tcPr>
          <w:p w:rsidR="00B84C35" w:rsidRPr="009418C5" w:rsidRDefault="00B84C35" w:rsidP="00660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B84C35" w:rsidRPr="009418C5" w:rsidRDefault="00B84C35" w:rsidP="00660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C35" w:rsidRPr="009418C5" w:rsidTr="00B84C35">
        <w:tc>
          <w:tcPr>
            <w:tcW w:w="781" w:type="dxa"/>
          </w:tcPr>
          <w:p w:rsidR="00B84C35" w:rsidRPr="009418C5" w:rsidRDefault="00B84C35" w:rsidP="0066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694" w:type="dxa"/>
          </w:tcPr>
          <w:p w:rsidR="00B84C35" w:rsidRPr="009418C5" w:rsidRDefault="00E41C75" w:rsidP="00B8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на</w:t>
            </w:r>
          </w:p>
        </w:tc>
        <w:tc>
          <w:tcPr>
            <w:tcW w:w="3118" w:type="dxa"/>
          </w:tcPr>
          <w:p w:rsidR="00B84C35" w:rsidRPr="009418C5" w:rsidRDefault="00B84C35" w:rsidP="00660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B84C35" w:rsidRPr="009418C5" w:rsidRDefault="00B84C35" w:rsidP="00660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C35" w:rsidRPr="009418C5" w:rsidTr="00B84C35">
        <w:tc>
          <w:tcPr>
            <w:tcW w:w="781" w:type="dxa"/>
          </w:tcPr>
          <w:p w:rsidR="00B84C35" w:rsidRPr="009418C5" w:rsidRDefault="00B84C35" w:rsidP="0066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694" w:type="dxa"/>
          </w:tcPr>
          <w:p w:rsidR="00B84C35" w:rsidRPr="009418C5" w:rsidRDefault="002907EA" w:rsidP="00660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лопоннес</w:t>
            </w:r>
          </w:p>
        </w:tc>
        <w:tc>
          <w:tcPr>
            <w:tcW w:w="3118" w:type="dxa"/>
          </w:tcPr>
          <w:p w:rsidR="00B84C35" w:rsidRPr="009418C5" w:rsidRDefault="00B84C35" w:rsidP="00660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B84C35" w:rsidRPr="009418C5" w:rsidRDefault="00B84C35" w:rsidP="00660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C35" w:rsidRPr="009418C5" w:rsidTr="00B84C35">
        <w:tc>
          <w:tcPr>
            <w:tcW w:w="781" w:type="dxa"/>
          </w:tcPr>
          <w:p w:rsidR="00B84C35" w:rsidRPr="009418C5" w:rsidRDefault="00B84C35" w:rsidP="0066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694" w:type="dxa"/>
          </w:tcPr>
          <w:p w:rsidR="00B84C35" w:rsidRPr="009418C5" w:rsidRDefault="006A0846" w:rsidP="00660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ила Липа</w:t>
            </w:r>
          </w:p>
        </w:tc>
        <w:tc>
          <w:tcPr>
            <w:tcW w:w="3118" w:type="dxa"/>
          </w:tcPr>
          <w:p w:rsidR="00B84C35" w:rsidRPr="009418C5" w:rsidRDefault="00B84C35" w:rsidP="00660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B84C35" w:rsidRPr="009418C5" w:rsidRDefault="00B84C35" w:rsidP="00660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C35" w:rsidRPr="009418C5" w:rsidTr="00B84C35">
        <w:tc>
          <w:tcPr>
            <w:tcW w:w="781" w:type="dxa"/>
          </w:tcPr>
          <w:p w:rsidR="00B84C35" w:rsidRPr="009418C5" w:rsidRDefault="00B84C35" w:rsidP="0066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694" w:type="dxa"/>
          </w:tcPr>
          <w:p w:rsidR="00B84C35" w:rsidRPr="009418C5" w:rsidRDefault="002907EA" w:rsidP="00660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ханкут</w:t>
            </w:r>
          </w:p>
        </w:tc>
        <w:tc>
          <w:tcPr>
            <w:tcW w:w="3118" w:type="dxa"/>
          </w:tcPr>
          <w:p w:rsidR="00B84C35" w:rsidRPr="009418C5" w:rsidRDefault="00B84C35" w:rsidP="00660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B84C35" w:rsidRPr="009418C5" w:rsidRDefault="00B84C35" w:rsidP="00660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C35" w:rsidRPr="009418C5" w:rsidTr="00B84C35">
        <w:tc>
          <w:tcPr>
            <w:tcW w:w="781" w:type="dxa"/>
          </w:tcPr>
          <w:p w:rsidR="00B84C35" w:rsidRPr="009418C5" w:rsidRDefault="00B84C35" w:rsidP="0066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694" w:type="dxa"/>
          </w:tcPr>
          <w:p w:rsidR="00B84C35" w:rsidRPr="009418C5" w:rsidRDefault="00B84C35" w:rsidP="00660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ула</w:t>
            </w:r>
            <w:proofErr w:type="spellEnd"/>
          </w:p>
        </w:tc>
        <w:tc>
          <w:tcPr>
            <w:tcW w:w="3118" w:type="dxa"/>
          </w:tcPr>
          <w:p w:rsidR="00B84C35" w:rsidRPr="009418C5" w:rsidRDefault="00B84C35" w:rsidP="00660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B84C35" w:rsidRPr="009418C5" w:rsidRDefault="00B84C35" w:rsidP="00660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C35" w:rsidRPr="009418C5" w:rsidTr="00B84C35">
        <w:tc>
          <w:tcPr>
            <w:tcW w:w="781" w:type="dxa"/>
          </w:tcPr>
          <w:p w:rsidR="00B84C35" w:rsidRPr="009418C5" w:rsidRDefault="00B84C35" w:rsidP="0066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694" w:type="dxa"/>
          </w:tcPr>
          <w:p w:rsidR="00B84C35" w:rsidRPr="009418C5" w:rsidRDefault="002907EA" w:rsidP="00660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о-Ґранде</w:t>
            </w:r>
          </w:p>
        </w:tc>
        <w:tc>
          <w:tcPr>
            <w:tcW w:w="3118" w:type="dxa"/>
          </w:tcPr>
          <w:p w:rsidR="00B84C35" w:rsidRPr="009418C5" w:rsidRDefault="00B84C35" w:rsidP="00660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B84C35" w:rsidRPr="009418C5" w:rsidRDefault="00B84C35" w:rsidP="00660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C35" w:rsidRPr="009418C5" w:rsidTr="00B84C35">
        <w:tc>
          <w:tcPr>
            <w:tcW w:w="781" w:type="dxa"/>
          </w:tcPr>
          <w:p w:rsidR="00B84C35" w:rsidRPr="009418C5" w:rsidRDefault="00B84C35" w:rsidP="0066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694" w:type="dxa"/>
          </w:tcPr>
          <w:p w:rsidR="00B84C35" w:rsidRPr="009418C5" w:rsidRDefault="00B84C35" w:rsidP="00660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сель</w:t>
            </w:r>
          </w:p>
        </w:tc>
        <w:tc>
          <w:tcPr>
            <w:tcW w:w="3118" w:type="dxa"/>
          </w:tcPr>
          <w:p w:rsidR="00B84C35" w:rsidRPr="009418C5" w:rsidRDefault="00B84C35" w:rsidP="00660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B84C35" w:rsidRPr="009418C5" w:rsidRDefault="00B84C35" w:rsidP="00660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C35" w:rsidRPr="009418C5" w:rsidTr="00B84C35">
        <w:tc>
          <w:tcPr>
            <w:tcW w:w="781" w:type="dxa"/>
          </w:tcPr>
          <w:p w:rsidR="00B84C35" w:rsidRPr="009418C5" w:rsidRDefault="00B84C35" w:rsidP="0066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694" w:type="dxa"/>
          </w:tcPr>
          <w:p w:rsidR="00B84C35" w:rsidRPr="009418C5" w:rsidRDefault="002907EA" w:rsidP="00660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по</w:t>
            </w:r>
            <w:proofErr w:type="spellEnd"/>
          </w:p>
        </w:tc>
        <w:tc>
          <w:tcPr>
            <w:tcW w:w="3118" w:type="dxa"/>
          </w:tcPr>
          <w:p w:rsidR="00B84C35" w:rsidRPr="009418C5" w:rsidRDefault="00B84C35" w:rsidP="00660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B84C35" w:rsidRPr="009418C5" w:rsidRDefault="00B84C35" w:rsidP="00660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B0C2B" w:rsidRPr="006E7457" w:rsidRDefault="000B0C2B" w:rsidP="006E7457">
      <w:pPr>
        <w:spacing w:after="0"/>
        <w:ind w:left="-540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FC7A47" w:rsidRPr="008712F7" w:rsidRDefault="008712F7" w:rsidP="008712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12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Визначте чисельність населення країни на кінець року, якщо на 1 січня в ній проживало 40 млн. осіб, а показники руху населення були такі: народжуваність –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712F7">
        <w:rPr>
          <w:rFonts w:ascii="Arial" w:hAnsi="Arial" w:cs="Arial"/>
          <w:color w:val="222222"/>
          <w:sz w:val="28"/>
          <w:szCs w:val="28"/>
          <w:shd w:val="clear" w:color="auto" w:fill="FFFFFF"/>
        </w:rPr>
        <w:t>‰</w:t>
      </w:r>
      <w:r w:rsidRPr="008712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смертність – 15 </w:t>
      </w:r>
      <w:r w:rsidRPr="008712F7">
        <w:rPr>
          <w:rFonts w:ascii="Arial" w:hAnsi="Arial" w:cs="Arial"/>
          <w:color w:val="222222"/>
          <w:sz w:val="28"/>
          <w:szCs w:val="28"/>
          <w:shd w:val="clear" w:color="auto" w:fill="FFFFFF"/>
        </w:rPr>
        <w:t>‰</w:t>
      </w:r>
      <w:r w:rsidRPr="008712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еміграція – 4 </w:t>
      </w:r>
      <w:r w:rsidRPr="008712F7">
        <w:rPr>
          <w:rFonts w:ascii="Arial" w:hAnsi="Arial" w:cs="Arial"/>
          <w:color w:val="222222"/>
          <w:sz w:val="28"/>
          <w:szCs w:val="28"/>
          <w:shd w:val="clear" w:color="auto" w:fill="FFFFFF"/>
        </w:rPr>
        <w:t>‰</w:t>
      </w:r>
      <w:r w:rsidRPr="008712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імміграція – 1 </w:t>
      </w:r>
      <w:r w:rsidRPr="008712F7">
        <w:rPr>
          <w:rFonts w:ascii="Arial" w:hAnsi="Arial" w:cs="Arial"/>
          <w:color w:val="222222"/>
          <w:sz w:val="28"/>
          <w:szCs w:val="28"/>
          <w:shd w:val="clear" w:color="auto" w:fill="FFFFFF"/>
        </w:rPr>
        <w:t>‰</w:t>
      </w:r>
      <w:r w:rsidRPr="008712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</w:t>
      </w:r>
      <w:r w:rsidR="00064AB1" w:rsidRPr="008712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  <w:r w:rsidR="00064AB1" w:rsidRPr="008712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алів)</w:t>
      </w:r>
    </w:p>
    <w:p w:rsidR="007B243D" w:rsidRPr="007B243D" w:rsidRDefault="007B243D" w:rsidP="006E7457">
      <w:pPr>
        <w:spacing w:after="0"/>
        <w:ind w:firstLine="709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8C7398" w:rsidRDefault="008C7398" w:rsidP="000848E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398" w:rsidRDefault="008C7398" w:rsidP="000848E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398" w:rsidRDefault="008C7398" w:rsidP="000848E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84E" w:rsidRPr="00024124" w:rsidRDefault="00A6484E" w:rsidP="000848E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І.  Тестові  завдання</w:t>
      </w:r>
    </w:p>
    <w:p w:rsidR="00A6484E" w:rsidRPr="00024124" w:rsidRDefault="00A6484E" w:rsidP="000848E6">
      <w:pPr>
        <w:spacing w:after="0"/>
        <w:ind w:left="-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стові  завдання  з  вибором  однієї  правильної  відповіді  (завдання  1 – 10).</w:t>
      </w:r>
    </w:p>
    <w:p w:rsidR="00A6484E" w:rsidRPr="00F73A12" w:rsidRDefault="00A6484E" w:rsidP="000848E6">
      <w:pPr>
        <w:spacing w:after="0"/>
        <w:ind w:left="-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ильна  відповідь  на  кожне  завдання  оцінюються  1  балом,  сума – 10  балів)</w:t>
      </w:r>
      <w:r w:rsidR="005526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6484E" w:rsidRPr="00F73A12" w:rsidRDefault="00F73A12" w:rsidP="000848E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A6484E" w:rsidRPr="00F7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ажі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їну, на території якої знаходиться українська історико-географічна земля Стародубщина</w:t>
      </w:r>
      <w:r w:rsidR="00A6484E" w:rsidRPr="00F7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6484E" w:rsidRPr="00F73A12" w:rsidRDefault="00A6484E" w:rsidP="000848E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left="-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3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) </w:t>
      </w:r>
      <w:r w:rsidR="00F73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ілорусь;         </w:t>
      </w:r>
      <w:r w:rsidR="00604C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F73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Pr="00F73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) </w:t>
      </w:r>
      <w:r w:rsidR="00F73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льща;       </w:t>
      </w:r>
      <w:r w:rsidR="00604C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F73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Pr="00F73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)</w:t>
      </w:r>
      <w:r w:rsidR="00F73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осія;      </w:t>
      </w:r>
      <w:r w:rsidR="00604C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F73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Г) Словаччина</w:t>
      </w:r>
      <w:r w:rsidRPr="00F73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6484E" w:rsidRPr="00F73A12" w:rsidRDefault="00604CEE" w:rsidP="000848E6">
      <w:pPr>
        <w:autoSpaceDE w:val="0"/>
        <w:autoSpaceDN w:val="0"/>
        <w:adjustRightInd w:val="0"/>
        <w:spacing w:after="0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 Який тип економічної системи характерний для Китаю, Куби, КНДР, В’єтнаму?</w:t>
      </w:r>
    </w:p>
    <w:p w:rsidR="00A6484E" w:rsidRPr="00F73A12" w:rsidRDefault="00A6484E" w:rsidP="000848E6">
      <w:pPr>
        <w:autoSpaceDE w:val="0"/>
        <w:autoSpaceDN w:val="0"/>
        <w:adjustRightInd w:val="0"/>
        <w:spacing w:after="0"/>
        <w:ind w:left="-54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73A1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А) </w:t>
      </w:r>
      <w:r w:rsidR="00604C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нкова</w:t>
      </w:r>
      <w:r w:rsidRPr="00F73A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;  </w:t>
      </w:r>
      <w:r w:rsidR="00604C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</w:t>
      </w:r>
      <w:r w:rsidRPr="00F73A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Б</w:t>
      </w:r>
      <w:r w:rsidRPr="00F73A1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) </w:t>
      </w:r>
      <w:r w:rsidR="00604C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ланова</w:t>
      </w:r>
      <w:r w:rsidRPr="00F73A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;  </w:t>
      </w:r>
      <w:r w:rsidR="00604C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</w:t>
      </w:r>
      <w:r w:rsidRPr="00F73A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</w:t>
      </w:r>
      <w:r w:rsidRPr="00F73A1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) </w:t>
      </w:r>
      <w:r w:rsidR="00604C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адиційна</w:t>
      </w:r>
      <w:r w:rsidRPr="00F73A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; </w:t>
      </w:r>
      <w:r w:rsidR="00604C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73A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</w:t>
      </w:r>
      <w:r w:rsidR="00064A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</w:t>
      </w:r>
      <w:r w:rsidRPr="00F73A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</w:t>
      </w:r>
      <w:r w:rsidRPr="00F73A1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) </w:t>
      </w:r>
      <w:r w:rsidR="00604C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мішана</w:t>
      </w:r>
      <w:r w:rsidRPr="00F73A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A6484E" w:rsidRPr="00604CEE" w:rsidRDefault="00604CEE" w:rsidP="000848E6">
      <w:pPr>
        <w:autoSpaceDE w:val="0"/>
        <w:autoSpaceDN w:val="0"/>
        <w:adjustRightInd w:val="0"/>
        <w:spacing w:after="0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 </w:t>
      </w:r>
      <w:proofErr w:type="spellStart"/>
      <w:r w:rsidR="00532A4F" w:rsidRPr="00532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Відшукайте</w:t>
      </w:r>
      <w:proofErr w:type="spellEnd"/>
      <w:r w:rsidR="00532A4F" w:rsidRPr="00532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532A4F" w:rsidRPr="00532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равильний</w:t>
      </w:r>
      <w:proofErr w:type="spellEnd"/>
      <w:r w:rsidR="00532A4F" w:rsidRPr="00532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532A4F" w:rsidRPr="00532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ланцюг</w:t>
      </w:r>
      <w:proofErr w:type="spellEnd"/>
      <w:r w:rsidR="00532A4F" w:rsidRPr="00532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532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“</w:t>
      </w:r>
      <w:proofErr w:type="spellStart"/>
      <w:r w:rsidR="00532A4F" w:rsidRPr="00532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ідприємство</w:t>
      </w:r>
      <w:proofErr w:type="spellEnd"/>
      <w:r w:rsidR="00532A4F" w:rsidRPr="00532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– </w:t>
      </w:r>
      <w:proofErr w:type="spellStart"/>
      <w:r w:rsidR="00532A4F" w:rsidRPr="00532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технологічна</w:t>
      </w:r>
      <w:proofErr w:type="spellEnd"/>
      <w:r w:rsidR="00532A4F" w:rsidRPr="00532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532A4F" w:rsidRPr="00532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особливість</w:t>
      </w:r>
      <w:proofErr w:type="spellEnd"/>
      <w:r w:rsidR="00532A4F" w:rsidRPr="00532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532A4F" w:rsidRPr="00532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виробництва</w:t>
      </w:r>
      <w:proofErr w:type="spellEnd"/>
      <w:r w:rsidR="00532A4F" w:rsidRPr="00532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– </w:t>
      </w:r>
      <w:proofErr w:type="spellStart"/>
      <w:r w:rsidR="00532A4F" w:rsidRPr="00532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чинник</w:t>
      </w:r>
      <w:proofErr w:type="spellEnd"/>
      <w:r w:rsidR="00532A4F" w:rsidRPr="00532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532A4F" w:rsidRPr="00532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розміщення</w:t>
      </w:r>
      <w:r w:rsidR="00532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ˮ</w:t>
      </w:r>
      <w:proofErr w:type="spellEnd"/>
      <w:r w:rsidR="00532A4F" w:rsidRPr="00532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:</w:t>
      </w:r>
    </w:p>
    <w:p w:rsidR="00532A4F" w:rsidRPr="00064AB1" w:rsidRDefault="00532A4F" w:rsidP="000848E6">
      <w:pPr>
        <w:autoSpaceDE w:val="0"/>
        <w:autoSpaceDN w:val="0"/>
        <w:adjustRightInd w:val="0"/>
        <w:spacing w:after="0"/>
        <w:ind w:left="-540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 w:eastAsia="ru-RU"/>
        </w:rPr>
      </w:pPr>
      <w:r w:rsidRPr="00064AB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А</w:t>
      </w:r>
      <w:r w:rsidR="00064AB1" w:rsidRPr="00064AB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)</w:t>
      </w:r>
      <w:r w:rsidRPr="00064AB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5B6CB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х</w:t>
      </w:r>
      <w:r w:rsidRPr="00064AB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лібозавод – </w:t>
      </w:r>
      <w:proofErr w:type="spellStart"/>
      <w:r w:rsidRPr="00064AB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енергомістке</w:t>
      </w:r>
      <w:proofErr w:type="spellEnd"/>
      <w:r w:rsidRPr="00064AB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– на сировину.</w:t>
      </w:r>
      <w:r w:rsidRPr="00064AB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ab/>
      </w:r>
    </w:p>
    <w:p w:rsidR="00532A4F" w:rsidRPr="00064AB1" w:rsidRDefault="00532A4F" w:rsidP="000848E6">
      <w:pPr>
        <w:autoSpaceDE w:val="0"/>
        <w:autoSpaceDN w:val="0"/>
        <w:adjustRightInd w:val="0"/>
        <w:spacing w:after="0"/>
        <w:ind w:left="-540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064AB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 w:eastAsia="ru-RU"/>
        </w:rPr>
        <w:t>Б</w:t>
      </w:r>
      <w:r w:rsidR="00064AB1" w:rsidRPr="00064AB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 w:eastAsia="ru-RU"/>
        </w:rPr>
        <w:t>)</w:t>
      </w:r>
      <w:r w:rsidRPr="00064AB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5B6CB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к</w:t>
      </w:r>
      <w:r w:rsidRPr="00064AB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омбінат чорної металургії – матеріаломістке – на кваліфіковані кадри.</w:t>
      </w:r>
    </w:p>
    <w:p w:rsidR="00532A4F" w:rsidRPr="00064AB1" w:rsidRDefault="00532A4F" w:rsidP="000848E6">
      <w:pPr>
        <w:autoSpaceDE w:val="0"/>
        <w:autoSpaceDN w:val="0"/>
        <w:adjustRightInd w:val="0"/>
        <w:spacing w:after="0"/>
        <w:ind w:left="-540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 w:eastAsia="ru-RU"/>
        </w:rPr>
      </w:pPr>
      <w:r w:rsidRPr="00064AB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 w:eastAsia="ru-RU"/>
        </w:rPr>
        <w:t>В</w:t>
      </w:r>
      <w:r w:rsidR="00064AB1" w:rsidRPr="00064AB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 w:eastAsia="ru-RU"/>
        </w:rPr>
        <w:t>)</w:t>
      </w:r>
      <w:r w:rsidRPr="00064AB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5B6CB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ц</w:t>
      </w:r>
      <w:r w:rsidRPr="00064AB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укровий завод – матеріаломі</w:t>
      </w:r>
      <w:r w:rsidR="005B6CB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с</w:t>
      </w:r>
      <w:r w:rsidRPr="00064AB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ке – на сировину.</w:t>
      </w:r>
      <w:r w:rsidRPr="00064AB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ab/>
      </w:r>
    </w:p>
    <w:p w:rsidR="00532A4F" w:rsidRPr="00064AB1" w:rsidRDefault="00532A4F" w:rsidP="000848E6">
      <w:pPr>
        <w:autoSpaceDE w:val="0"/>
        <w:autoSpaceDN w:val="0"/>
        <w:adjustRightInd w:val="0"/>
        <w:spacing w:after="0"/>
        <w:ind w:left="-540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 w:eastAsia="ru-RU"/>
        </w:rPr>
      </w:pPr>
      <w:r w:rsidRPr="00064AB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Г</w:t>
      </w:r>
      <w:r w:rsidR="00064AB1" w:rsidRPr="00064AB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)</w:t>
      </w:r>
      <w:r w:rsidRPr="00064AB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5B6CB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ц</w:t>
      </w:r>
      <w:r w:rsidRPr="00064AB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елюлозно-паперовий комбінат – водомістке – на споживача.</w:t>
      </w:r>
    </w:p>
    <w:p w:rsidR="00532A4F" w:rsidRPr="00532A4F" w:rsidRDefault="00532A4F" w:rsidP="000848E6">
      <w:pPr>
        <w:autoSpaceDE w:val="0"/>
        <w:autoSpaceDN w:val="0"/>
        <w:adjustRightInd w:val="0"/>
        <w:spacing w:after="0"/>
        <w:ind w:left="-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 </w:t>
      </w:r>
      <w:proofErr w:type="spellStart"/>
      <w:r w:rsidRPr="00532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Скільки</w:t>
      </w:r>
      <w:proofErr w:type="spellEnd"/>
      <w:r w:rsidRPr="00532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горизонталей проведено на </w:t>
      </w:r>
      <w:proofErr w:type="spellStart"/>
      <w:r w:rsidRPr="00532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фізичній</w:t>
      </w:r>
      <w:proofErr w:type="spellEnd"/>
      <w:r w:rsidRPr="00532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32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арті</w:t>
      </w:r>
      <w:proofErr w:type="spellEnd"/>
      <w:r w:rsidRPr="00532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32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між</w:t>
      </w:r>
      <w:proofErr w:type="spellEnd"/>
      <w:r w:rsidRPr="00532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береговою </w:t>
      </w:r>
      <w:proofErr w:type="spellStart"/>
      <w:r w:rsidRPr="00532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лінією</w:t>
      </w:r>
      <w:proofErr w:type="spellEnd"/>
      <w:r w:rsidRPr="00532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і вершиною гори Говерла, </w:t>
      </w:r>
      <w:proofErr w:type="spellStart"/>
      <w:r w:rsidRPr="00532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якщо</w:t>
      </w:r>
      <w:proofErr w:type="spellEnd"/>
      <w:r w:rsidRPr="00532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32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висота</w:t>
      </w:r>
      <w:proofErr w:type="spellEnd"/>
      <w:r w:rsidRPr="00532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32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ерерізу</w:t>
      </w:r>
      <w:proofErr w:type="spellEnd"/>
      <w:r w:rsidRPr="00532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32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рельєфу</w:t>
      </w:r>
      <w:proofErr w:type="spellEnd"/>
      <w:r w:rsidRPr="00532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200 м?        </w:t>
      </w:r>
    </w:p>
    <w:p w:rsidR="00532A4F" w:rsidRPr="00532A4F" w:rsidRDefault="00532A4F" w:rsidP="000848E6">
      <w:pPr>
        <w:autoSpaceDE w:val="0"/>
        <w:autoSpaceDN w:val="0"/>
        <w:adjustRightInd w:val="0"/>
        <w:spacing w:after="0"/>
        <w:ind w:left="-54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/>
        </w:rPr>
        <w:t>А) 5</w:t>
      </w:r>
      <w:r w:rsidR="00B1505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/>
        </w:rPr>
        <w:t>;</w:t>
      </w:r>
      <w:r w:rsidRPr="00532A4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/>
        </w:rPr>
        <w:t xml:space="preserve">                         Б)</w:t>
      </w:r>
      <w:r w:rsidR="00B1505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/>
        </w:rPr>
        <w:t xml:space="preserve"> 11;</w:t>
      </w:r>
      <w:r w:rsidRPr="00532A4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/>
        </w:rPr>
        <w:t xml:space="preserve">                         </w:t>
      </w:r>
      <w:r w:rsidRPr="00532A4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/>
        </w:rPr>
        <w:t xml:space="preserve"> В</w:t>
      </w:r>
      <w:r w:rsidR="00B1505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/>
        </w:rPr>
        <w:t>) 7;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/>
        </w:rPr>
        <w:t xml:space="preserve">                     Г)</w:t>
      </w:r>
      <w:r w:rsidRPr="00532A4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/>
        </w:rPr>
        <w:t xml:space="preserve"> 15.</w:t>
      </w:r>
    </w:p>
    <w:p w:rsidR="00A6484E" w:rsidRPr="00532A4F" w:rsidRDefault="00A6484E" w:rsidP="000848E6">
      <w:pPr>
        <w:autoSpaceDE w:val="0"/>
        <w:autoSpaceDN w:val="0"/>
        <w:adjustRightInd w:val="0"/>
        <w:spacing w:after="0"/>
        <w:ind w:left="-54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</w:p>
    <w:p w:rsidR="008C7398" w:rsidRDefault="008C7398" w:rsidP="000848E6">
      <w:pPr>
        <w:autoSpaceDE w:val="0"/>
        <w:autoSpaceDN w:val="0"/>
        <w:adjustRightInd w:val="0"/>
        <w:spacing w:after="0"/>
        <w:ind w:left="-540"/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  <w:lang w:val="ru-RU" w:eastAsia="ru-RU"/>
        </w:rPr>
      </w:pPr>
    </w:p>
    <w:p w:rsidR="00A6484E" w:rsidRPr="00387A47" w:rsidRDefault="00387A47" w:rsidP="000848E6">
      <w:pPr>
        <w:autoSpaceDE w:val="0"/>
        <w:autoSpaceDN w:val="0"/>
        <w:adjustRightInd w:val="0"/>
        <w:spacing w:after="0"/>
        <w:ind w:left="-540"/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  <w:lang w:val="ru-RU" w:eastAsia="ru-RU"/>
        </w:rPr>
        <w:lastRenderedPageBreak/>
        <w:t>5. </w:t>
      </w:r>
      <w:proofErr w:type="spellStart"/>
      <w:r w:rsidRPr="00387A47"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  <w:lang w:val="ru-RU" w:eastAsia="ru-RU"/>
        </w:rPr>
        <w:t>Емблему</w:t>
      </w:r>
      <w:proofErr w:type="spellEnd"/>
      <w:r w:rsidRPr="00387A47"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  <w:lang w:val="ru-RU" w:eastAsia="ru-RU"/>
        </w:rPr>
        <w:t xml:space="preserve"> </w:t>
      </w:r>
      <w:proofErr w:type="spellStart"/>
      <w:r w:rsidRPr="00387A47"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  <w:lang w:val="ru-RU" w:eastAsia="ru-RU"/>
        </w:rPr>
        <w:t>якої</w:t>
      </w:r>
      <w:proofErr w:type="spellEnd"/>
      <w:r w:rsidRPr="00387A47"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  <w:lang w:val="ru-RU" w:eastAsia="ru-RU"/>
        </w:rPr>
        <w:t xml:space="preserve"> </w:t>
      </w:r>
      <w:proofErr w:type="spellStart"/>
      <w:r w:rsidRPr="00387A47"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  <w:lang w:val="ru-RU" w:eastAsia="ru-RU"/>
        </w:rPr>
        <w:t>міжнародної</w:t>
      </w:r>
      <w:proofErr w:type="spellEnd"/>
      <w:r w:rsidRPr="00387A47"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  <w:lang w:val="ru-RU" w:eastAsia="ru-RU"/>
        </w:rPr>
        <w:t xml:space="preserve"> </w:t>
      </w:r>
      <w:proofErr w:type="spellStart"/>
      <w:r w:rsidRPr="00387A47"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  <w:lang w:val="ru-RU" w:eastAsia="ru-RU"/>
        </w:rPr>
        <w:t>організації</w:t>
      </w:r>
      <w:proofErr w:type="spellEnd"/>
      <w:r w:rsidRPr="00387A47"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  <w:lang w:val="ru-RU" w:eastAsia="ru-RU"/>
        </w:rPr>
        <w:t xml:space="preserve"> </w:t>
      </w:r>
      <w:proofErr w:type="spellStart"/>
      <w:r w:rsidRPr="00387A47"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  <w:lang w:val="ru-RU" w:eastAsia="ru-RU"/>
        </w:rPr>
        <w:t>зображено</w:t>
      </w:r>
      <w:proofErr w:type="spellEnd"/>
      <w:r w:rsidRPr="00387A47"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  <w:lang w:val="ru-RU" w:eastAsia="ru-RU"/>
        </w:rPr>
        <w:t xml:space="preserve"> </w:t>
      </w:r>
      <w:proofErr w:type="gramStart"/>
      <w:r w:rsidRPr="00387A47"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  <w:lang w:val="ru-RU" w:eastAsia="ru-RU"/>
        </w:rPr>
        <w:t>на рисунку</w:t>
      </w:r>
      <w:proofErr w:type="gramEnd"/>
      <w:r w:rsidRPr="00387A47"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  <w:lang w:val="ru-RU" w:eastAsia="ru-RU"/>
        </w:rPr>
        <w:t>?</w:t>
      </w:r>
    </w:p>
    <w:p w:rsidR="001F0B35" w:rsidRDefault="00387A47" w:rsidP="000848E6">
      <w:pPr>
        <w:autoSpaceDE w:val="0"/>
        <w:autoSpaceDN w:val="0"/>
        <w:adjustRightInd w:val="0"/>
        <w:spacing w:after="0"/>
        <w:ind w:left="-540"/>
        <w:jc w:val="center"/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EF68705" wp14:editId="42A69AB1">
            <wp:extent cx="1533525" cy="1254703"/>
            <wp:effectExtent l="0" t="0" r="0" b="3175"/>
            <wp:docPr id="1" name="Рисунок 1" descr="Результат пошуку зображень за запитом &quot;нафта організаці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&quot;нафта організація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54" cy="125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B35" w:rsidRDefault="00387A47" w:rsidP="000848E6">
      <w:pPr>
        <w:autoSpaceDE w:val="0"/>
        <w:autoSpaceDN w:val="0"/>
        <w:adjustRightInd w:val="0"/>
        <w:spacing w:after="0"/>
        <w:ind w:left="-540"/>
        <w:jc w:val="both"/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  <w:lang w:val="ru-RU" w:eastAsia="ru-RU"/>
        </w:rPr>
      </w:pPr>
      <w:r w:rsidRPr="0094285F">
        <w:rPr>
          <w:rFonts w:ascii="Times New Roman" w:hAnsi="Times New Roman" w:cs="Times New Roman"/>
          <w:i/>
          <w:sz w:val="28"/>
          <w:szCs w:val="28"/>
        </w:rPr>
        <w:t>А) АСЕАН</w:t>
      </w:r>
      <w:r w:rsidR="00B15056">
        <w:rPr>
          <w:rFonts w:ascii="Times New Roman" w:hAnsi="Times New Roman" w:cs="Times New Roman"/>
          <w:i/>
          <w:sz w:val="28"/>
          <w:szCs w:val="28"/>
        </w:rPr>
        <w:t>;</w:t>
      </w:r>
      <w:r w:rsidRPr="0094285F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B15056">
        <w:rPr>
          <w:rFonts w:ascii="Times New Roman" w:hAnsi="Times New Roman" w:cs="Times New Roman"/>
          <w:i/>
          <w:sz w:val="28"/>
          <w:szCs w:val="28"/>
        </w:rPr>
        <w:t>Б) Ліги Арабських держав;</w:t>
      </w:r>
    </w:p>
    <w:p w:rsidR="00387A47" w:rsidRPr="001F0B35" w:rsidRDefault="00387A47" w:rsidP="000848E6">
      <w:pPr>
        <w:autoSpaceDE w:val="0"/>
        <w:autoSpaceDN w:val="0"/>
        <w:adjustRightInd w:val="0"/>
        <w:spacing w:after="0"/>
        <w:ind w:left="-540"/>
        <w:jc w:val="both"/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  <w:lang w:val="ru-RU" w:eastAsia="ru-RU"/>
        </w:rPr>
      </w:pPr>
      <w:r w:rsidRPr="0094285F">
        <w:rPr>
          <w:rFonts w:ascii="Times New Roman" w:hAnsi="Times New Roman" w:cs="Times New Roman"/>
          <w:i/>
          <w:sz w:val="28"/>
          <w:szCs w:val="28"/>
        </w:rPr>
        <w:t>В) Співдружності націй</w:t>
      </w:r>
      <w:r w:rsidR="00B15056">
        <w:rPr>
          <w:rFonts w:ascii="Times New Roman" w:hAnsi="Times New Roman" w:cs="Times New Roman"/>
          <w:i/>
          <w:sz w:val="28"/>
          <w:szCs w:val="28"/>
        </w:rPr>
        <w:t xml:space="preserve">;  </w:t>
      </w:r>
      <w:r w:rsidRPr="0094285F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94285F">
        <w:rPr>
          <w:rFonts w:ascii="Times New Roman" w:hAnsi="Times New Roman" w:cs="Times New Roman"/>
          <w:i/>
          <w:sz w:val="28"/>
          <w:szCs w:val="28"/>
        </w:rPr>
        <w:t xml:space="preserve">Г)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НАФТА</w:t>
      </w:r>
      <w:r w:rsidR="00B15056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532A4F" w:rsidRPr="00B15056" w:rsidRDefault="00B15056" w:rsidP="000848E6">
      <w:pPr>
        <w:autoSpaceDE w:val="0"/>
        <w:autoSpaceDN w:val="0"/>
        <w:adjustRightInd w:val="0"/>
        <w:spacing w:after="0"/>
        <w:ind w:left="-540"/>
        <w:jc w:val="both"/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  <w:lang w:eastAsia="ru-RU"/>
        </w:rPr>
        <w:t>6. У</w:t>
      </w:r>
      <w:r w:rsidRPr="00B15056"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  <w:lang w:eastAsia="ru-RU"/>
        </w:rPr>
        <w:t xml:space="preserve"> якій природній зоні України розвивається свинарство са</w:t>
      </w:r>
      <w:r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  <w:lang w:eastAsia="ru-RU"/>
        </w:rPr>
        <w:t>льного напрямку?</w:t>
      </w:r>
    </w:p>
    <w:p w:rsidR="00532A4F" w:rsidRPr="00B15056" w:rsidRDefault="00B15056" w:rsidP="000848E6">
      <w:pPr>
        <w:autoSpaceDE w:val="0"/>
        <w:autoSpaceDN w:val="0"/>
        <w:adjustRightInd w:val="0"/>
        <w:spacing w:after="0"/>
        <w:ind w:left="-54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B1505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) Полісся;             Б) Лісостеп;              В</w:t>
      </w:r>
      <w:r w:rsidRPr="00B1505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/>
        </w:rPr>
        <w:t>)</w:t>
      </w:r>
      <w:r w:rsidRPr="00B1505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 Широколисті ліси;             Г) Степ.</w:t>
      </w:r>
    </w:p>
    <w:p w:rsidR="00B15056" w:rsidRDefault="00B15056" w:rsidP="000848E6">
      <w:pPr>
        <w:autoSpaceDE w:val="0"/>
        <w:autoSpaceDN w:val="0"/>
        <w:adjustRightInd w:val="0"/>
        <w:spacing w:after="0"/>
        <w:ind w:left="-5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7. Вкажіть помилкове </w:t>
      </w:r>
      <w:r w:rsidR="00F313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єд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ня “місто –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ікаˮ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B15056" w:rsidRPr="00F3136C" w:rsidRDefault="00B15056" w:rsidP="000848E6">
      <w:pPr>
        <w:autoSpaceDE w:val="0"/>
        <w:autoSpaceDN w:val="0"/>
        <w:adjustRightInd w:val="0"/>
        <w:spacing w:after="0"/>
        <w:ind w:left="-54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F3136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) </w:t>
      </w:r>
      <w:r w:rsidR="00F3136C" w:rsidRPr="00F3136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Львів – Стрий; Б) Кривий Ріг – Інгул; В) Чернівці – Прут; Г) Житомир – Тетерів.</w:t>
      </w:r>
    </w:p>
    <w:p w:rsidR="00F3136C" w:rsidRDefault="00F3136C" w:rsidP="000848E6">
      <w:pPr>
        <w:autoSpaceDE w:val="0"/>
        <w:autoSpaceDN w:val="0"/>
        <w:adjustRightInd w:val="0"/>
        <w:spacing w:after="0"/>
        <w:ind w:left="-5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 На якому острові розташовані три держави?</w:t>
      </w:r>
    </w:p>
    <w:p w:rsidR="00F3136C" w:rsidRPr="001F0B35" w:rsidRDefault="00F3136C" w:rsidP="000848E6">
      <w:pPr>
        <w:autoSpaceDE w:val="0"/>
        <w:autoSpaceDN w:val="0"/>
        <w:adjustRightInd w:val="0"/>
        <w:spacing w:after="0"/>
        <w:ind w:left="-54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F0B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) </w:t>
      </w:r>
      <w:r w:rsidR="001F0B35" w:rsidRPr="001F0B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Ірландія;               Б) Вогняна Земля;              В) Калімантан;              Г) Кіпр.</w:t>
      </w:r>
    </w:p>
    <w:p w:rsidR="001F0B35" w:rsidRDefault="001F0B35" w:rsidP="000848E6">
      <w:pPr>
        <w:autoSpaceDE w:val="0"/>
        <w:autoSpaceDN w:val="0"/>
        <w:adjustRightInd w:val="0"/>
        <w:spacing w:after="0"/>
        <w:ind w:left="-5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9. Яку роль відіграє Україна у моделі світового господарства “центр –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иферіяˮ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</w:t>
      </w:r>
    </w:p>
    <w:p w:rsidR="001F0B35" w:rsidRPr="00E2769A" w:rsidRDefault="001F0B35" w:rsidP="000848E6">
      <w:pPr>
        <w:autoSpaceDE w:val="0"/>
        <w:autoSpaceDN w:val="0"/>
        <w:adjustRightInd w:val="0"/>
        <w:spacing w:after="0"/>
        <w:ind w:left="-54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E276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) центральний ареал світу;                          Б) інтегрована периферія;</w:t>
      </w:r>
    </w:p>
    <w:p w:rsidR="001F0B35" w:rsidRPr="00E2769A" w:rsidRDefault="001F0B35" w:rsidP="000848E6">
      <w:pPr>
        <w:autoSpaceDE w:val="0"/>
        <w:autoSpaceDN w:val="0"/>
        <w:adjustRightInd w:val="0"/>
        <w:spacing w:after="0"/>
        <w:ind w:left="-54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E276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В) залучена у світові процеси периферія;    </w:t>
      </w:r>
      <w:r w:rsidR="00E276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E276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Г) частково автономна периферія.</w:t>
      </w:r>
    </w:p>
    <w:p w:rsidR="001F0B35" w:rsidRDefault="001F0B35" w:rsidP="000848E6">
      <w:pPr>
        <w:autoSpaceDE w:val="0"/>
        <w:autoSpaceDN w:val="0"/>
        <w:adjustRightInd w:val="0"/>
        <w:spacing w:after="0"/>
        <w:ind w:left="-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0. Який вид економічної діяльності </w:t>
      </w:r>
      <w:r w:rsidR="00E276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обсягом реалізованої продукції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важає у структурі ВВП України?</w:t>
      </w:r>
    </w:p>
    <w:p w:rsidR="001F0B35" w:rsidRPr="00E2769A" w:rsidRDefault="001F0B35" w:rsidP="000848E6">
      <w:pPr>
        <w:autoSpaceDE w:val="0"/>
        <w:autoSpaceDN w:val="0"/>
        <w:adjustRightInd w:val="0"/>
        <w:spacing w:after="0"/>
        <w:ind w:left="-54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E276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) </w:t>
      </w:r>
      <w:r w:rsidR="00E2769A" w:rsidRPr="00E276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сільське, лісове та рибне господарство; </w:t>
      </w:r>
    </w:p>
    <w:p w:rsidR="00E2769A" w:rsidRPr="00E2769A" w:rsidRDefault="00E2769A" w:rsidP="000848E6">
      <w:pPr>
        <w:autoSpaceDE w:val="0"/>
        <w:autoSpaceDN w:val="0"/>
        <w:adjustRightInd w:val="0"/>
        <w:spacing w:after="0"/>
        <w:ind w:left="-54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E276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Б) оптова та роздрібна торгівля, ремонт автотранспортних засобів і мотоциклів;</w:t>
      </w:r>
    </w:p>
    <w:p w:rsidR="00E2769A" w:rsidRPr="00E2769A" w:rsidRDefault="00E2769A" w:rsidP="000848E6">
      <w:pPr>
        <w:autoSpaceDE w:val="0"/>
        <w:autoSpaceDN w:val="0"/>
        <w:adjustRightInd w:val="0"/>
        <w:spacing w:after="0"/>
        <w:ind w:left="-54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E276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) переробна промисловість;</w:t>
      </w:r>
    </w:p>
    <w:p w:rsidR="00E2769A" w:rsidRDefault="00E2769A" w:rsidP="000848E6">
      <w:pPr>
        <w:autoSpaceDE w:val="0"/>
        <w:autoSpaceDN w:val="0"/>
        <w:adjustRightInd w:val="0"/>
        <w:spacing w:after="0"/>
        <w:ind w:left="-54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E276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Г) будівництво.</w:t>
      </w:r>
    </w:p>
    <w:p w:rsidR="00E2769A" w:rsidRPr="00E2769A" w:rsidRDefault="00E2769A" w:rsidP="000848E6">
      <w:pPr>
        <w:autoSpaceDE w:val="0"/>
        <w:autoSpaceDN w:val="0"/>
        <w:adjustRightInd w:val="0"/>
        <w:spacing w:after="0"/>
        <w:ind w:left="-54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A6484E" w:rsidRPr="00F73A12" w:rsidRDefault="00A6484E" w:rsidP="000848E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3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стові  завдання  на  визначення  відповідності  (завдання  11 – 13).  </w:t>
      </w:r>
    </w:p>
    <w:p w:rsidR="00A6484E" w:rsidRPr="00F73A12" w:rsidRDefault="00A6484E" w:rsidP="000848E6">
      <w:pPr>
        <w:spacing w:after="0"/>
        <w:ind w:left="-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3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ильна  відпо</w:t>
      </w:r>
      <w:r w:rsidR="00FC7A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ідь  на  кожне  запитання – 2 </w:t>
      </w:r>
      <w:r w:rsidRPr="00F73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али  (за  одну  правильно  визначену  відповідність – 0,5  </w:t>
      </w:r>
      <w:proofErr w:type="spellStart"/>
      <w:r w:rsidRPr="00F73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ла</w:t>
      </w:r>
      <w:proofErr w:type="spellEnd"/>
      <w:r w:rsidRPr="00F73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,  сума – 6  балів.</w:t>
      </w:r>
    </w:p>
    <w:p w:rsidR="00A6484E" w:rsidRPr="00F73A12" w:rsidRDefault="00A6484E" w:rsidP="000848E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484E" w:rsidRPr="00F73A12" w:rsidRDefault="00A6484E" w:rsidP="000848E6">
      <w:pPr>
        <w:widowControl w:val="0"/>
        <w:autoSpaceDE w:val="0"/>
        <w:autoSpaceDN w:val="0"/>
        <w:adjustRightInd w:val="0"/>
        <w:spacing w:after="0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. </w:t>
      </w:r>
      <w:r w:rsidRPr="00F7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іть відповідність між </w:t>
      </w:r>
      <w:r w:rsidR="00E276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ями України та особливостями їх географічного положення</w:t>
      </w:r>
      <w:r w:rsidRPr="00F73A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049"/>
        <w:gridCol w:w="6912"/>
      </w:tblGrid>
      <w:tr w:rsidR="00A6484E" w:rsidRPr="00F73A12" w:rsidTr="00E2769A">
        <w:tc>
          <w:tcPr>
            <w:tcW w:w="3049" w:type="dxa"/>
          </w:tcPr>
          <w:p w:rsidR="00A6484E" w:rsidRPr="00F73A12" w:rsidRDefault="00E2769A" w:rsidP="000848E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Хмельницька</w:t>
            </w:r>
          </w:p>
          <w:p w:rsidR="00E2769A" w:rsidRDefault="00E2769A" w:rsidP="000848E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Закарпатська</w:t>
            </w:r>
          </w:p>
          <w:p w:rsidR="00A6484E" w:rsidRPr="00F73A12" w:rsidRDefault="00E2769A" w:rsidP="000848E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Херсонська</w:t>
            </w:r>
          </w:p>
          <w:p w:rsidR="00A6484E" w:rsidRPr="00F73A12" w:rsidRDefault="00E2769A" w:rsidP="000848E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Волинська</w:t>
            </w:r>
          </w:p>
        </w:tc>
        <w:tc>
          <w:tcPr>
            <w:tcW w:w="6912" w:type="dxa"/>
          </w:tcPr>
          <w:p w:rsidR="00A6484E" w:rsidRPr="00F73A12" w:rsidRDefault="00592303" w:rsidP="000848E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 </w:t>
            </w:r>
            <w:r w:rsidR="005B6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E27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є спільний кордон із Молдовою</w:t>
            </w:r>
          </w:p>
          <w:p w:rsidR="00A6484E" w:rsidRPr="00F73A12" w:rsidRDefault="00E2769A" w:rsidP="000848E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 </w:t>
            </w:r>
            <w:r w:rsidR="005B6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ідна межа області проходить по річці Збруч</w:t>
            </w:r>
          </w:p>
          <w:p w:rsidR="00A6484E" w:rsidRPr="00F73A12" w:rsidRDefault="00E2769A" w:rsidP="000848E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 </w:t>
            </w:r>
            <w:r w:rsidR="005B6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є спільний кордон із країною-членом ЄС та країною членом СНД</w:t>
            </w:r>
          </w:p>
          <w:p w:rsidR="00A6484E" w:rsidRPr="00F73A12" w:rsidRDefault="00E2769A" w:rsidP="000848E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 </w:t>
            </w:r>
            <w:r w:rsidR="005B6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є вихід до двох морів</w:t>
            </w:r>
          </w:p>
          <w:p w:rsidR="00A6484E" w:rsidRPr="00F73A12" w:rsidRDefault="00E2769A" w:rsidP="005B6C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 </w:t>
            </w:r>
            <w:r w:rsidR="005B6C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є спільний кордон із найбільшою кількістю держав</w:t>
            </w:r>
          </w:p>
        </w:tc>
      </w:tr>
    </w:tbl>
    <w:p w:rsidR="00A6484E" w:rsidRPr="00F73A12" w:rsidRDefault="00A6484E" w:rsidP="000848E6">
      <w:pPr>
        <w:widowControl w:val="0"/>
        <w:autoSpaceDE w:val="0"/>
        <w:autoSpaceDN w:val="0"/>
        <w:adjustRightInd w:val="0"/>
        <w:spacing w:after="0"/>
        <w:ind w:left="-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95EA5" w:rsidRDefault="00995EA5" w:rsidP="000848E6">
      <w:pPr>
        <w:widowControl w:val="0"/>
        <w:autoSpaceDE w:val="0"/>
        <w:autoSpaceDN w:val="0"/>
        <w:adjustRightInd w:val="0"/>
        <w:spacing w:after="0"/>
        <w:ind w:left="-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7398" w:rsidRDefault="008C7398" w:rsidP="000848E6">
      <w:pPr>
        <w:widowControl w:val="0"/>
        <w:autoSpaceDE w:val="0"/>
        <w:autoSpaceDN w:val="0"/>
        <w:adjustRightInd w:val="0"/>
        <w:spacing w:after="0"/>
        <w:ind w:left="-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484E" w:rsidRPr="00F73A12" w:rsidRDefault="00A6484E" w:rsidP="000848E6">
      <w:pPr>
        <w:widowControl w:val="0"/>
        <w:autoSpaceDE w:val="0"/>
        <w:autoSpaceDN w:val="0"/>
        <w:adjustRightInd w:val="0"/>
        <w:spacing w:after="0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12. </w:t>
      </w:r>
      <w:r w:rsidRPr="00F7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іть відповідність між </w:t>
      </w:r>
      <w:r w:rsidR="00FB3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їнами та </w:t>
      </w:r>
      <w:proofErr w:type="spellStart"/>
      <w:r w:rsidR="00FB353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ними</w:t>
      </w:r>
      <w:proofErr w:type="spellEnd"/>
      <w:r w:rsidR="00FB3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м’ями, до яких належить </w:t>
      </w:r>
      <w:r w:rsidR="004A3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а</w:t>
      </w:r>
      <w:r w:rsidR="00FB3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у</w:t>
      </w:r>
      <w:r w:rsidR="004A3E11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переважає в цих країнах</w:t>
      </w:r>
      <w:r w:rsidRPr="00F73A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007"/>
        <w:gridCol w:w="3954"/>
      </w:tblGrid>
      <w:tr w:rsidR="00A6484E" w:rsidRPr="00F73A12" w:rsidTr="00743F97">
        <w:tc>
          <w:tcPr>
            <w:tcW w:w="6007" w:type="dxa"/>
          </w:tcPr>
          <w:p w:rsidR="00A6484E" w:rsidRPr="00F73A12" w:rsidRDefault="00FB353A" w:rsidP="000848E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Угорщина</w:t>
            </w:r>
          </w:p>
          <w:p w:rsidR="00A6484E" w:rsidRPr="00F73A12" w:rsidRDefault="00FB353A" w:rsidP="000848E6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Монголія</w:t>
            </w:r>
          </w:p>
          <w:p w:rsidR="00FB353A" w:rsidRDefault="00FB353A" w:rsidP="000848E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Білорусь</w:t>
            </w:r>
          </w:p>
          <w:p w:rsidR="00A6484E" w:rsidRPr="00F73A12" w:rsidRDefault="00A6484E" w:rsidP="000848E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FB3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раїль</w:t>
            </w:r>
          </w:p>
        </w:tc>
        <w:tc>
          <w:tcPr>
            <w:tcW w:w="3954" w:type="dxa"/>
          </w:tcPr>
          <w:p w:rsidR="00A6484E" w:rsidRPr="00F73A12" w:rsidRDefault="00592303" w:rsidP="000848E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 </w:t>
            </w:r>
            <w:r w:rsidR="00FB3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доєвропейська</w:t>
            </w:r>
          </w:p>
          <w:p w:rsidR="00A6484E" w:rsidRPr="00F73A12" w:rsidRDefault="00592303" w:rsidP="000848E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 </w:t>
            </w:r>
            <w:r w:rsidR="00F7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іто-хамітська</w:t>
            </w:r>
          </w:p>
          <w:p w:rsidR="00A6484E" w:rsidRPr="00F73A12" w:rsidRDefault="00592303" w:rsidP="000848E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 </w:t>
            </w:r>
            <w:r w:rsidR="00FB3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льська</w:t>
            </w:r>
          </w:p>
          <w:p w:rsidR="00A6484E" w:rsidRPr="00F73A12" w:rsidRDefault="00592303" w:rsidP="000848E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 </w:t>
            </w:r>
            <w:r w:rsidR="00F7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вказька</w:t>
            </w:r>
          </w:p>
          <w:p w:rsidR="00A6484E" w:rsidRPr="00F73A12" w:rsidRDefault="00592303" w:rsidP="000848E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 </w:t>
            </w:r>
            <w:r w:rsidR="00FB3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айська</w:t>
            </w:r>
          </w:p>
        </w:tc>
      </w:tr>
    </w:tbl>
    <w:p w:rsidR="00A6484E" w:rsidRPr="00F73A12" w:rsidRDefault="00A6484E" w:rsidP="000848E6">
      <w:pPr>
        <w:spacing w:after="0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84E" w:rsidRPr="00F73A12" w:rsidRDefault="00A6484E" w:rsidP="000848E6">
      <w:pPr>
        <w:spacing w:after="0"/>
        <w:ind w:left="-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7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Установіть  відповідність  між  </w:t>
      </w:r>
      <w:r w:rsidR="00E80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истичним маршрутом та </w:t>
      </w:r>
      <w:proofErr w:type="spellStart"/>
      <w:r w:rsidR="00E800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вірогіднішим</w:t>
      </w:r>
      <w:proofErr w:type="spellEnd"/>
      <w:r w:rsidR="00E80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приятливим фізико-географічним процесом (явищем) на ньому</w:t>
      </w:r>
      <w:r w:rsidRPr="00F73A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104"/>
        <w:gridCol w:w="4398"/>
      </w:tblGrid>
      <w:tr w:rsidR="00A6484E" w:rsidRPr="00F73A12" w:rsidTr="00592303">
        <w:tc>
          <w:tcPr>
            <w:tcW w:w="5104" w:type="dxa"/>
          </w:tcPr>
          <w:p w:rsidR="00E8008A" w:rsidRDefault="00A6484E" w:rsidP="000848E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 </w:t>
            </w:r>
            <w:r w:rsidR="00E80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“До витоків </w:t>
            </w:r>
            <w:proofErr w:type="spellStart"/>
            <w:r w:rsidR="005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уту</w:t>
            </w:r>
            <w:r w:rsidR="00E80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ˮ</w:t>
            </w:r>
            <w:proofErr w:type="spellEnd"/>
          </w:p>
          <w:p w:rsidR="00A6484E" w:rsidRPr="00F73A12" w:rsidRDefault="00A6484E" w:rsidP="000848E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 </w:t>
            </w:r>
            <w:r w:rsidR="005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“В українську </w:t>
            </w:r>
            <w:proofErr w:type="spellStart"/>
            <w:r w:rsidR="005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еціюˮ</w:t>
            </w:r>
            <w:proofErr w:type="spellEnd"/>
          </w:p>
          <w:p w:rsidR="00A6484E" w:rsidRPr="00F73A12" w:rsidRDefault="00A6484E" w:rsidP="000848E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 </w:t>
            </w:r>
            <w:r w:rsidR="005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“Ландшафти Олешківських </w:t>
            </w:r>
            <w:proofErr w:type="spellStart"/>
            <w:r w:rsidR="005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сківˮ</w:t>
            </w:r>
            <w:proofErr w:type="spellEnd"/>
          </w:p>
          <w:p w:rsidR="00A6484E" w:rsidRPr="00F73A12" w:rsidRDefault="00A6484E" w:rsidP="000848E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 </w:t>
            </w:r>
            <w:r w:rsidR="005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  <w:r w:rsidR="005C30A2" w:rsidRPr="005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о України, </w:t>
            </w:r>
            <w:proofErr w:type="spellStart"/>
            <w:r w:rsidR="005C30A2" w:rsidRPr="005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лля!</w:t>
            </w:r>
            <w:r w:rsidR="005C3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ˮ</w:t>
            </w:r>
            <w:proofErr w:type="spellEnd"/>
          </w:p>
          <w:p w:rsidR="00A6484E" w:rsidRPr="00F73A12" w:rsidRDefault="00A6484E" w:rsidP="000848E6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8" w:type="dxa"/>
            <w:hideMark/>
          </w:tcPr>
          <w:p w:rsidR="00A6484E" w:rsidRPr="00F73A12" w:rsidRDefault="003D7BF6" w:rsidP="000848E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 </w:t>
            </w:r>
            <w:r w:rsidR="005C30A2">
              <w:rPr>
                <w:rFonts w:ascii="Times New Roman" w:eastAsia="Calibri" w:hAnsi="Times New Roman" w:cs="Times New Roman"/>
                <w:sz w:val="28"/>
                <w:szCs w:val="28"/>
              </w:rPr>
              <w:t>суховій, пилова буря</w:t>
            </w:r>
          </w:p>
          <w:p w:rsidR="00A6484E" w:rsidRPr="00F73A12" w:rsidRDefault="003D7BF6" w:rsidP="000848E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. </w:t>
            </w:r>
            <w:r w:rsidR="005C30A2">
              <w:rPr>
                <w:rFonts w:ascii="Times New Roman" w:eastAsia="Calibri" w:hAnsi="Times New Roman" w:cs="Times New Roman"/>
                <w:sz w:val="28"/>
                <w:szCs w:val="28"/>
              </w:rPr>
              <w:t>пожежа на торфовищі</w:t>
            </w:r>
          </w:p>
          <w:p w:rsidR="00A6484E" w:rsidRPr="00F73A12" w:rsidRDefault="003D7BF6" w:rsidP="000848E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. </w:t>
            </w:r>
            <w:r w:rsidR="00E8008A">
              <w:rPr>
                <w:rFonts w:ascii="Times New Roman" w:eastAsia="Calibri" w:hAnsi="Times New Roman" w:cs="Times New Roman"/>
                <w:sz w:val="28"/>
                <w:szCs w:val="28"/>
              </w:rPr>
              <w:t>сходження лавин</w:t>
            </w:r>
          </w:p>
          <w:p w:rsidR="00A6484E" w:rsidRPr="00F73A12" w:rsidRDefault="003D7BF6" w:rsidP="000848E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 </w:t>
            </w:r>
            <w:r w:rsidR="005C30A2">
              <w:rPr>
                <w:rFonts w:ascii="Times New Roman" w:eastAsia="Calibri" w:hAnsi="Times New Roman" w:cs="Times New Roman"/>
                <w:sz w:val="28"/>
                <w:szCs w:val="28"/>
              </w:rPr>
              <w:t>підтоплення</w:t>
            </w:r>
          </w:p>
          <w:p w:rsidR="00A6484E" w:rsidRPr="00F73A12" w:rsidRDefault="003D7BF6" w:rsidP="000848E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 </w:t>
            </w:r>
            <w:r w:rsidR="005C30A2">
              <w:rPr>
                <w:rFonts w:ascii="Times New Roman" w:eastAsia="Calibri" w:hAnsi="Times New Roman" w:cs="Times New Roman"/>
                <w:sz w:val="28"/>
                <w:szCs w:val="28"/>
              </w:rPr>
              <w:t>карстові провалля</w:t>
            </w:r>
          </w:p>
        </w:tc>
      </w:tr>
    </w:tbl>
    <w:p w:rsidR="00A6484E" w:rsidRPr="00F73A12" w:rsidRDefault="00A6484E" w:rsidP="000848E6">
      <w:pPr>
        <w:widowControl w:val="0"/>
        <w:autoSpaceDE w:val="0"/>
        <w:autoSpaceDN w:val="0"/>
        <w:adjustRightInd w:val="0"/>
        <w:spacing w:after="0"/>
        <w:ind w:left="-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484E" w:rsidRPr="00F73A12" w:rsidRDefault="00A6484E" w:rsidP="000848E6">
      <w:pPr>
        <w:widowControl w:val="0"/>
        <w:autoSpaceDE w:val="0"/>
        <w:autoSpaceDN w:val="0"/>
        <w:adjustRightInd w:val="0"/>
        <w:spacing w:after="0"/>
        <w:ind w:left="-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3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стові  завдання,  що  містять  сім  варіантів  відповідей,  три  з  яких  є  правильними  (завдання  14 – 15).  Завдання  оцінюється  1,5  балами  (за  кожну  правильно  вказану  відповідь – 0,5  </w:t>
      </w:r>
      <w:proofErr w:type="spellStart"/>
      <w:r w:rsidRPr="00F73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ла</w:t>
      </w:r>
      <w:proofErr w:type="spellEnd"/>
      <w:r w:rsidRPr="00F73A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,  сума  – 3  бали.</w:t>
      </w:r>
    </w:p>
    <w:p w:rsidR="00A6484E" w:rsidRPr="00F73A12" w:rsidRDefault="00A6484E" w:rsidP="000848E6">
      <w:pPr>
        <w:widowControl w:val="0"/>
        <w:autoSpaceDE w:val="0"/>
        <w:autoSpaceDN w:val="0"/>
        <w:adjustRightInd w:val="0"/>
        <w:spacing w:after="0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84E" w:rsidRPr="00F73A12" w:rsidRDefault="009709B3" w:rsidP="000848E6">
      <w:pPr>
        <w:widowControl w:val="0"/>
        <w:autoSpaceDE w:val="0"/>
        <w:autoSpaceDN w:val="0"/>
        <w:adjustRightInd w:val="0"/>
        <w:spacing w:after="0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 </w:t>
      </w:r>
      <w:r w:rsidR="00A6484E" w:rsidRPr="00F7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жіть т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і риси командної економічної системи</w:t>
      </w:r>
      <w:r w:rsidR="00F11B85" w:rsidRPr="00F73A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6484E" w:rsidRPr="00F73A12" w:rsidRDefault="00A6484E" w:rsidP="000848E6">
      <w:pPr>
        <w:widowControl w:val="0"/>
        <w:autoSpaceDE w:val="0"/>
        <w:autoSpaceDN w:val="0"/>
        <w:adjustRightInd w:val="0"/>
        <w:spacing w:after="0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1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709B3">
        <w:rPr>
          <w:rFonts w:ascii="Times New Roman" w:eastAsia="Times New Roman" w:hAnsi="Times New Roman" w:cs="Times New Roman"/>
          <w:sz w:val="28"/>
          <w:szCs w:val="28"/>
          <w:lang w:eastAsia="ru-RU"/>
        </w:rPr>
        <w:t> вільне підприємництво</w:t>
      </w:r>
      <w:r w:rsidRPr="00F73A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484E" w:rsidRPr="00F73A12" w:rsidRDefault="00A6484E" w:rsidP="000848E6">
      <w:pPr>
        <w:widowControl w:val="0"/>
        <w:autoSpaceDE w:val="0"/>
        <w:autoSpaceDN w:val="0"/>
        <w:adjustRightInd w:val="0"/>
        <w:spacing w:after="0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1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709B3">
        <w:rPr>
          <w:rFonts w:ascii="Times New Roman" w:eastAsia="Times New Roman" w:hAnsi="Times New Roman" w:cs="Times New Roman"/>
          <w:sz w:val="28"/>
          <w:szCs w:val="28"/>
          <w:lang w:eastAsia="ru-RU"/>
        </w:rPr>
        <w:t> широке використання ручної праці</w:t>
      </w:r>
      <w:r w:rsidRPr="00F73A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484E" w:rsidRPr="00F73A12" w:rsidRDefault="00A6484E" w:rsidP="000848E6">
      <w:pPr>
        <w:widowControl w:val="0"/>
        <w:autoSpaceDE w:val="0"/>
        <w:autoSpaceDN w:val="0"/>
        <w:adjustRightInd w:val="0"/>
        <w:spacing w:after="0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1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709B3">
        <w:rPr>
          <w:rFonts w:ascii="Times New Roman" w:eastAsia="Times New Roman" w:hAnsi="Times New Roman" w:cs="Times New Roman"/>
          <w:sz w:val="28"/>
          <w:szCs w:val="28"/>
          <w:lang w:eastAsia="ru-RU"/>
        </w:rPr>
        <w:t> жорстка централізація у розпорядженні ресурсами та їх розподілі</w:t>
      </w:r>
      <w:r w:rsidRPr="00F73A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484E" w:rsidRPr="00F73A12" w:rsidRDefault="00A6484E" w:rsidP="000848E6">
      <w:pPr>
        <w:widowControl w:val="0"/>
        <w:autoSpaceDE w:val="0"/>
        <w:autoSpaceDN w:val="0"/>
        <w:adjustRightInd w:val="0"/>
        <w:spacing w:after="0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1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709B3">
        <w:rPr>
          <w:rFonts w:ascii="Times New Roman" w:eastAsia="Times New Roman" w:hAnsi="Times New Roman" w:cs="Times New Roman"/>
          <w:sz w:val="28"/>
          <w:szCs w:val="28"/>
          <w:lang w:eastAsia="ru-RU"/>
        </w:rPr>
        <w:t> вільна конкуренція</w:t>
      </w:r>
      <w:r w:rsidRPr="00F73A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484E" w:rsidRPr="00F73A12" w:rsidRDefault="00A6484E" w:rsidP="000848E6">
      <w:pPr>
        <w:widowControl w:val="0"/>
        <w:autoSpaceDE w:val="0"/>
        <w:autoSpaceDN w:val="0"/>
        <w:adjustRightInd w:val="0"/>
        <w:spacing w:after="0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1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709B3">
        <w:rPr>
          <w:rFonts w:ascii="Times New Roman" w:eastAsia="Times New Roman" w:hAnsi="Times New Roman" w:cs="Times New Roman"/>
          <w:sz w:val="28"/>
          <w:szCs w:val="28"/>
          <w:lang w:eastAsia="ru-RU"/>
        </w:rPr>
        <w:t> багатоукладність економіки</w:t>
      </w:r>
      <w:r w:rsidRPr="00F73A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484E" w:rsidRPr="00F73A12" w:rsidRDefault="00A6484E" w:rsidP="000848E6">
      <w:pPr>
        <w:widowControl w:val="0"/>
        <w:autoSpaceDE w:val="0"/>
        <w:autoSpaceDN w:val="0"/>
        <w:adjustRightInd w:val="0"/>
        <w:spacing w:after="0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12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9709B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ланування всіх економічних подій</w:t>
      </w:r>
      <w:r w:rsidRPr="00F73A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484E" w:rsidRPr="00F73A12" w:rsidRDefault="00A6484E" w:rsidP="000848E6">
      <w:pPr>
        <w:widowControl w:val="0"/>
        <w:autoSpaceDE w:val="0"/>
        <w:autoSpaceDN w:val="0"/>
        <w:adjustRightInd w:val="0"/>
        <w:spacing w:after="0"/>
        <w:ind w:left="-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73A12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9709B3">
        <w:rPr>
          <w:rFonts w:ascii="Times New Roman" w:eastAsia="Times New Roman" w:hAnsi="Times New Roman" w:cs="Times New Roman"/>
          <w:sz w:val="28"/>
          <w:szCs w:val="28"/>
          <w:lang w:eastAsia="ru-RU"/>
        </w:rPr>
        <w:t> більшість економічних рішень приймаються урядовими органами</w:t>
      </w:r>
      <w:r w:rsidRPr="00F7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6484E" w:rsidRPr="00F73A12" w:rsidRDefault="00A6484E" w:rsidP="000848E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84E" w:rsidRPr="00F73A12" w:rsidRDefault="00592303" w:rsidP="000848E6">
      <w:pPr>
        <w:spacing w:after="0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 </w:t>
      </w:r>
      <w:r w:rsidR="003D7BF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ажіть три умови формування типових чорноземів на території України</w:t>
      </w:r>
      <w:r w:rsidR="00A6484E" w:rsidRPr="00F73A1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6484E" w:rsidRPr="00F73A12" w:rsidRDefault="00A6484E" w:rsidP="000848E6">
      <w:pPr>
        <w:spacing w:after="0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A1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D7BF6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рстові процеси</w:t>
      </w:r>
      <w:r w:rsidR="00F11B85" w:rsidRPr="00F73A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484E" w:rsidRPr="00F73A12" w:rsidRDefault="003D7BF6" w:rsidP="000848E6">
      <w:pPr>
        <w:spacing w:after="0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злаков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отра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линність</w:t>
      </w:r>
      <w:r w:rsidR="00A6484E" w:rsidRPr="00F73A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484E" w:rsidRPr="00F73A12" w:rsidRDefault="003D7BF6" w:rsidP="000848E6">
      <w:pPr>
        <w:spacing w:after="0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інтенсивне промивання ґрунту атмосферними опадами</w:t>
      </w:r>
      <w:r w:rsidR="00A6484E" w:rsidRPr="00F73A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484E" w:rsidRPr="00F73A12" w:rsidRDefault="003D7BF6" w:rsidP="000848E6">
      <w:pPr>
        <w:spacing w:after="0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теплий і вологий клімат протягом року</w:t>
      </w:r>
      <w:r w:rsidR="00A6484E" w:rsidRPr="00F73A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484E" w:rsidRPr="00F73A12" w:rsidRDefault="003D7BF6" w:rsidP="000848E6">
      <w:pPr>
        <w:spacing w:after="0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 промерзання ґрунту взимку і висушування влітку</w:t>
      </w:r>
      <w:r w:rsidR="00A6484E" w:rsidRPr="00F73A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484E" w:rsidRPr="00F73A12" w:rsidRDefault="003D7BF6" w:rsidP="000848E6">
      <w:pPr>
        <w:spacing w:after="0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 близьке залягання ґрунтових вод</w:t>
      </w:r>
      <w:r w:rsidR="00A6484E" w:rsidRPr="00F73A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484E" w:rsidRDefault="003D7BF6" w:rsidP="000848E6">
      <w:pPr>
        <w:spacing w:after="0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 материнська порода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и</w:t>
      </w:r>
      <w:proofErr w:type="spellEnd"/>
      <w:r w:rsidR="00A6484E" w:rsidRPr="00F73A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1316" w:rsidRDefault="00C11316" w:rsidP="000848E6">
      <w:pPr>
        <w:spacing w:after="0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316" w:rsidRDefault="00C11316" w:rsidP="000848E6">
      <w:pPr>
        <w:spacing w:after="0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316" w:rsidRDefault="00C11316" w:rsidP="000848E6">
      <w:pPr>
        <w:spacing w:after="0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316" w:rsidRDefault="00C11316" w:rsidP="000848E6">
      <w:pPr>
        <w:spacing w:after="0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316" w:rsidRPr="002656DA" w:rsidRDefault="00C11316" w:rsidP="00C1131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ідповіді на завдання IІ етапу  Всеукраїнської  учнівської  олімпіади  з  географії</w:t>
      </w:r>
    </w:p>
    <w:p w:rsidR="00C11316" w:rsidRPr="002656DA" w:rsidRDefault="00C11316" w:rsidP="00C11316">
      <w:pPr>
        <w:spacing w:after="0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ївська  область  (2019/2020 н. р.)</w:t>
      </w:r>
    </w:p>
    <w:p w:rsidR="00C11316" w:rsidRPr="002656DA" w:rsidRDefault="00C11316" w:rsidP="00C11316">
      <w:pPr>
        <w:spacing w:after="0"/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656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 клас</w:t>
      </w:r>
    </w:p>
    <w:p w:rsidR="00C11316" w:rsidRPr="002656DA" w:rsidRDefault="00C11316" w:rsidP="00C11316">
      <w:pPr>
        <w:spacing w:after="0"/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І. Практичний  тур</w:t>
      </w:r>
    </w:p>
    <w:p w:rsidR="00C11316" w:rsidRPr="00CE16FE" w:rsidRDefault="00C11316" w:rsidP="00C11316">
      <w:pPr>
        <w:pStyle w:val="NormalWeb"/>
        <w:shd w:val="clear" w:color="auto" w:fill="FFFFFF"/>
        <w:spacing w:after="0" w:line="255" w:lineRule="atLeast"/>
        <w:contextualSpacing/>
        <w:jc w:val="both"/>
        <w:rPr>
          <w:rFonts w:eastAsia="Times New Roman"/>
          <w:color w:val="000000"/>
          <w:lang w:eastAsia="ru-RU"/>
        </w:rPr>
      </w:pPr>
      <w:r w:rsidRPr="002656DA">
        <w:t>1. </w:t>
      </w:r>
      <w:r w:rsidRPr="00CE16FE">
        <w:rPr>
          <w:rFonts w:eastAsia="Times New Roman"/>
          <w:color w:val="000000"/>
          <w:lang w:eastAsia="ru-RU"/>
        </w:rPr>
        <w:t xml:space="preserve">За планом місцевості визначте: </w:t>
      </w:r>
    </w:p>
    <w:p w:rsidR="00C11316" w:rsidRPr="00CE16FE" w:rsidRDefault="00C11316" w:rsidP="00C11316">
      <w:pPr>
        <w:shd w:val="clear" w:color="auto" w:fill="FFFFFF"/>
        <w:spacing w:after="0" w:line="255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E1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азимут, за </w:t>
      </w:r>
      <w:proofErr w:type="spellStart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яким</w:t>
      </w:r>
      <w:proofErr w:type="spellEnd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пройде</w:t>
      </w:r>
      <w:proofErr w:type="spellEnd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траса </w:t>
      </w:r>
      <w:proofErr w:type="spellStart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водогону</w:t>
      </w:r>
      <w:proofErr w:type="spellEnd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вздовж</w:t>
      </w:r>
      <w:proofErr w:type="spellEnd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стежки в </w:t>
      </w:r>
      <w:proofErr w:type="spellStart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напрямку</w:t>
      </w:r>
      <w:proofErr w:type="spellEnd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від</w:t>
      </w:r>
      <w:proofErr w:type="spellEnd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річки</w:t>
      </w:r>
      <w:proofErr w:type="spellEnd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Андоги</w:t>
      </w:r>
      <w:proofErr w:type="spellEnd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до загону для </w:t>
      </w:r>
      <w:proofErr w:type="spellStart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худоби</w:t>
      </w:r>
      <w:proofErr w:type="spellEnd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.</w:t>
      </w:r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E16FE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90</w:t>
      </w:r>
      <w:r w:rsidRPr="00CE16FE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vertAlign w:val="superscript"/>
          <w:lang w:eastAsia="ru-RU"/>
        </w:rPr>
        <w:t>0</w:t>
      </w:r>
      <w:r w:rsidRPr="00CE16FE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)</w:t>
      </w:r>
    </w:p>
    <w:p w:rsidR="00C11316" w:rsidRPr="00CE16FE" w:rsidRDefault="00C11316" w:rsidP="00C11316">
      <w:pPr>
        <w:shd w:val="clear" w:color="auto" w:fill="FFFFFF"/>
        <w:spacing w:after="0" w:line="255" w:lineRule="atLeast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) </w:t>
      </w:r>
      <w:proofErr w:type="spellStart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відносну</w:t>
      </w:r>
      <w:proofErr w:type="spellEnd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висоту</w:t>
      </w:r>
      <w:proofErr w:type="spellEnd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(у метрах), на яку </w:t>
      </w:r>
      <w:proofErr w:type="spellStart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потрібно</w:t>
      </w:r>
      <w:proofErr w:type="spellEnd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піднімати</w:t>
      </w:r>
      <w:proofErr w:type="spellEnd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воду </w:t>
      </w:r>
      <w:proofErr w:type="spellStart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водогоном</w:t>
      </w:r>
      <w:proofErr w:type="spellEnd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, </w:t>
      </w:r>
      <w:proofErr w:type="spellStart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що</w:t>
      </w:r>
      <w:proofErr w:type="spellEnd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пройде</w:t>
      </w:r>
      <w:proofErr w:type="spellEnd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вздовж</w:t>
      </w:r>
      <w:proofErr w:type="spellEnd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стежки </w:t>
      </w:r>
      <w:proofErr w:type="spellStart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від</w:t>
      </w:r>
      <w:proofErr w:type="spellEnd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річки</w:t>
      </w:r>
      <w:proofErr w:type="spellEnd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Андоги</w:t>
      </w:r>
      <w:proofErr w:type="spellEnd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до загону для </w:t>
      </w:r>
      <w:proofErr w:type="spellStart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худоби</w:t>
      </w:r>
      <w:proofErr w:type="spellEnd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.</w:t>
      </w:r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E16FE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152, 5 – 129,5 = 23 м)</w:t>
      </w:r>
    </w:p>
    <w:p w:rsidR="00C11316" w:rsidRPr="00CE16FE" w:rsidRDefault="00C11316" w:rsidP="00C11316">
      <w:pPr>
        <w:shd w:val="clear" w:color="auto" w:fill="FFFFFF"/>
        <w:spacing w:after="0" w:line="255" w:lineRule="atLeast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E16F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</w:t>
      </w:r>
      <w:proofErr w:type="spellStart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ідстань</w:t>
      </w:r>
      <w:proofErr w:type="spellEnd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на </w:t>
      </w:r>
      <w:proofErr w:type="spellStart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карті</w:t>
      </w:r>
      <w:proofErr w:type="spellEnd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від</w:t>
      </w:r>
      <w:proofErr w:type="spellEnd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річки</w:t>
      </w:r>
      <w:proofErr w:type="spellEnd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Андоги</w:t>
      </w:r>
      <w:proofErr w:type="spellEnd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до загону для </w:t>
      </w:r>
      <w:proofErr w:type="spellStart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худоби</w:t>
      </w:r>
      <w:proofErr w:type="spellEnd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біля</w:t>
      </w:r>
      <w:proofErr w:type="spellEnd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села </w:t>
      </w:r>
      <w:proofErr w:type="spellStart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Мостище</w:t>
      </w:r>
      <w:proofErr w:type="spellEnd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виміряно</w:t>
      </w:r>
      <w:proofErr w:type="spellEnd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вздовж</w:t>
      </w:r>
      <w:proofErr w:type="spellEnd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стежки й </w:t>
      </w:r>
      <w:proofErr w:type="spellStart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зіставлено</w:t>
      </w:r>
      <w:proofErr w:type="spellEnd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з </w:t>
      </w:r>
      <w:proofErr w:type="spellStart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лінійним</w:t>
      </w:r>
      <w:proofErr w:type="spellEnd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масштабом. </w:t>
      </w:r>
      <w:proofErr w:type="spellStart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Використовуючи</w:t>
      </w:r>
      <w:proofErr w:type="spellEnd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рисунок, </w:t>
      </w:r>
      <w:proofErr w:type="spellStart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визначте</w:t>
      </w:r>
      <w:proofErr w:type="spellEnd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цю</w:t>
      </w:r>
      <w:proofErr w:type="spellEnd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відстань</w:t>
      </w:r>
      <w:proofErr w:type="spellEnd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gramStart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у метрах</w:t>
      </w:r>
      <w:proofErr w:type="gramEnd"/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>.</w:t>
      </w:r>
      <w:r w:rsidRPr="00CE16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E16FE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(560 м)                                                                                    </w:t>
      </w:r>
      <w:r w:rsidRPr="00CE16F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( 6 балів)</w:t>
      </w:r>
    </w:p>
    <w:p w:rsidR="00C11316" w:rsidRPr="00CE16FE" w:rsidRDefault="00C11316" w:rsidP="00C113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6FE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FFF8DB8" wp14:editId="19ECB4F9">
            <wp:extent cx="5410200" cy="2419350"/>
            <wp:effectExtent l="19050" t="0" r="0" b="0"/>
            <wp:docPr id="3" name="Рисунок 3" descr="https://zno.osvita.ua/doc/images/znotest/68/6855/49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zno.osvita.ua/doc/images/znotest/68/6855/49_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316" w:rsidRPr="002656DA" w:rsidRDefault="00C11316" w:rsidP="00C1131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1316" w:rsidRPr="002656DA" w:rsidRDefault="00C11316" w:rsidP="00C11316">
      <w:pPr>
        <w:widowControl w:val="0"/>
        <w:spacing w:after="0"/>
        <w:ind w:left="360"/>
        <w:jc w:val="both"/>
        <w:rPr>
          <w:color w:val="FF0000"/>
          <w:sz w:val="24"/>
          <w:szCs w:val="24"/>
        </w:rPr>
      </w:pPr>
      <w:r w:rsidRPr="002656DA">
        <w:rPr>
          <w:rFonts w:ascii="Times New Roman" w:eastAsia="Times New Roman" w:hAnsi="Times New Roman" w:cs="Times New Roman"/>
          <w:sz w:val="24"/>
          <w:szCs w:val="24"/>
        </w:rPr>
        <w:t xml:space="preserve">2. Заповніть таблицю </w:t>
      </w:r>
      <w:r w:rsidRPr="002656DA">
        <w:rPr>
          <w:rFonts w:ascii="Times New Roman" w:eastAsia="Times New Roman" w:hAnsi="Times New Roman" w:cs="Times New Roman"/>
          <w:i/>
          <w:sz w:val="24"/>
          <w:szCs w:val="24"/>
        </w:rPr>
        <w:t>(0 або 1 бал за кожний рядок).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2694"/>
        <w:gridCol w:w="2693"/>
        <w:gridCol w:w="3544"/>
      </w:tblGrid>
      <w:tr w:rsidR="00C11316" w:rsidRPr="002656DA" w:rsidTr="00D60CAD">
        <w:tc>
          <w:tcPr>
            <w:tcW w:w="781" w:type="dxa"/>
            <w:vAlign w:val="center"/>
          </w:tcPr>
          <w:p w:rsidR="00C11316" w:rsidRPr="002656DA" w:rsidRDefault="00C11316" w:rsidP="00D6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6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694" w:type="dxa"/>
            <w:vAlign w:val="center"/>
          </w:tcPr>
          <w:p w:rsidR="00C11316" w:rsidRPr="002656DA" w:rsidRDefault="00C11316" w:rsidP="00D6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6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ічна назва</w:t>
            </w:r>
          </w:p>
        </w:tc>
        <w:tc>
          <w:tcPr>
            <w:tcW w:w="2693" w:type="dxa"/>
            <w:vAlign w:val="center"/>
          </w:tcPr>
          <w:p w:rsidR="00C11316" w:rsidRPr="002656DA" w:rsidRDefault="00C11316" w:rsidP="00D6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6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географічного об’єкту</w:t>
            </w:r>
          </w:p>
        </w:tc>
        <w:tc>
          <w:tcPr>
            <w:tcW w:w="3544" w:type="dxa"/>
            <w:vAlign w:val="center"/>
          </w:tcPr>
          <w:p w:rsidR="00C11316" w:rsidRPr="002656DA" w:rsidRDefault="00C11316" w:rsidP="00D6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6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 розташований об’єкт </w:t>
            </w:r>
          </w:p>
        </w:tc>
      </w:tr>
      <w:tr w:rsidR="00C11316" w:rsidRPr="002656DA" w:rsidTr="00D60CAD">
        <w:tc>
          <w:tcPr>
            <w:tcW w:w="781" w:type="dxa"/>
            <w:vAlign w:val="center"/>
          </w:tcPr>
          <w:p w:rsidR="00C11316" w:rsidRPr="002656DA" w:rsidRDefault="00C11316" w:rsidP="00D6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C11316" w:rsidRPr="002656DA" w:rsidRDefault="00C11316" w:rsidP="00D6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5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івденний Буг</w:t>
            </w:r>
          </w:p>
        </w:tc>
        <w:tc>
          <w:tcPr>
            <w:tcW w:w="2693" w:type="dxa"/>
            <w:vAlign w:val="center"/>
          </w:tcPr>
          <w:p w:rsidR="00C11316" w:rsidRPr="002656DA" w:rsidRDefault="00C11316" w:rsidP="00D6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5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ічка</w:t>
            </w:r>
          </w:p>
        </w:tc>
        <w:tc>
          <w:tcPr>
            <w:tcW w:w="3544" w:type="dxa"/>
            <w:vAlign w:val="center"/>
          </w:tcPr>
          <w:p w:rsidR="00C11316" w:rsidRPr="002656DA" w:rsidRDefault="00C11316" w:rsidP="00D6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56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раїна</w:t>
            </w:r>
          </w:p>
        </w:tc>
      </w:tr>
      <w:tr w:rsidR="00C11316" w:rsidRPr="002656DA" w:rsidTr="00D60CAD">
        <w:tc>
          <w:tcPr>
            <w:tcW w:w="781" w:type="dxa"/>
          </w:tcPr>
          <w:p w:rsidR="00C11316" w:rsidRPr="002656DA" w:rsidRDefault="00C11316" w:rsidP="00D6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</w:tcPr>
          <w:p w:rsidR="00C11316" w:rsidRPr="002656DA" w:rsidRDefault="00C11316" w:rsidP="00D6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аді</w:t>
            </w:r>
            <w:proofErr w:type="spellEnd"/>
          </w:p>
        </w:tc>
        <w:tc>
          <w:tcPr>
            <w:tcW w:w="2693" w:type="dxa"/>
          </w:tcPr>
          <w:p w:rsidR="00C11316" w:rsidRPr="002656DA" w:rsidRDefault="00C11316" w:rsidP="00D6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</w:t>
            </w:r>
          </w:p>
        </w:tc>
        <w:tc>
          <w:tcPr>
            <w:tcW w:w="3544" w:type="dxa"/>
          </w:tcPr>
          <w:p w:rsidR="00C11316" w:rsidRPr="002656DA" w:rsidRDefault="00C11316" w:rsidP="00D6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рика</w:t>
            </w:r>
          </w:p>
        </w:tc>
      </w:tr>
      <w:tr w:rsidR="00C11316" w:rsidRPr="002656DA" w:rsidTr="00D60CAD">
        <w:tc>
          <w:tcPr>
            <w:tcW w:w="781" w:type="dxa"/>
          </w:tcPr>
          <w:p w:rsidR="00C11316" w:rsidRPr="002656DA" w:rsidRDefault="00C11316" w:rsidP="00D6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</w:tcPr>
          <w:p w:rsidR="00C11316" w:rsidRPr="002656DA" w:rsidRDefault="00C11316" w:rsidP="00D6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ул</w:t>
            </w:r>
          </w:p>
        </w:tc>
        <w:tc>
          <w:tcPr>
            <w:tcW w:w="2693" w:type="dxa"/>
          </w:tcPr>
          <w:p w:rsidR="00C11316" w:rsidRPr="002656DA" w:rsidRDefault="00C11316" w:rsidP="00D6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о</w:t>
            </w:r>
          </w:p>
        </w:tc>
        <w:tc>
          <w:tcPr>
            <w:tcW w:w="3544" w:type="dxa"/>
          </w:tcPr>
          <w:p w:rsidR="00C11316" w:rsidRPr="002656DA" w:rsidRDefault="00C11316" w:rsidP="00D6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а, Одеська обл.</w:t>
            </w:r>
          </w:p>
        </w:tc>
      </w:tr>
      <w:tr w:rsidR="00C11316" w:rsidRPr="002656DA" w:rsidTr="00D60CAD">
        <w:tc>
          <w:tcPr>
            <w:tcW w:w="781" w:type="dxa"/>
          </w:tcPr>
          <w:p w:rsidR="00C11316" w:rsidRPr="002656DA" w:rsidRDefault="00C11316" w:rsidP="00D6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</w:tcPr>
          <w:p w:rsidR="00C11316" w:rsidRPr="002656DA" w:rsidRDefault="00C11316" w:rsidP="00D6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ськ</w:t>
            </w:r>
            <w:proofErr w:type="spellEnd"/>
          </w:p>
        </w:tc>
        <w:tc>
          <w:tcPr>
            <w:tcW w:w="2693" w:type="dxa"/>
          </w:tcPr>
          <w:p w:rsidR="00C11316" w:rsidRPr="002656DA" w:rsidRDefault="00C11316" w:rsidP="00D6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то</w:t>
            </w:r>
          </w:p>
        </w:tc>
        <w:tc>
          <w:tcPr>
            <w:tcW w:w="3544" w:type="dxa"/>
          </w:tcPr>
          <w:p w:rsidR="00C11316" w:rsidRPr="002656DA" w:rsidRDefault="00C11316" w:rsidP="00D6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а, Чернігівська обл.</w:t>
            </w:r>
          </w:p>
        </w:tc>
      </w:tr>
      <w:tr w:rsidR="00C11316" w:rsidRPr="002656DA" w:rsidTr="00D60CAD">
        <w:tc>
          <w:tcPr>
            <w:tcW w:w="781" w:type="dxa"/>
          </w:tcPr>
          <w:p w:rsidR="00C11316" w:rsidRPr="002656DA" w:rsidRDefault="00C11316" w:rsidP="00D6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4" w:type="dxa"/>
          </w:tcPr>
          <w:p w:rsidR="00C11316" w:rsidRPr="002656DA" w:rsidRDefault="00C11316" w:rsidP="00D6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ем</w:t>
            </w:r>
            <w:proofErr w:type="spellEnd"/>
            <w:r w:rsidRPr="0026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нд</w:t>
            </w:r>
          </w:p>
        </w:tc>
        <w:tc>
          <w:tcPr>
            <w:tcW w:w="2693" w:type="dxa"/>
          </w:tcPr>
          <w:p w:rsidR="00C11316" w:rsidRPr="002656DA" w:rsidRDefault="00C11316" w:rsidP="00D6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вострів</w:t>
            </w:r>
          </w:p>
        </w:tc>
        <w:tc>
          <w:tcPr>
            <w:tcW w:w="3544" w:type="dxa"/>
          </w:tcPr>
          <w:p w:rsidR="00C11316" w:rsidRPr="002656DA" w:rsidRDefault="00C11316" w:rsidP="00D6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стралія</w:t>
            </w:r>
          </w:p>
        </w:tc>
      </w:tr>
      <w:tr w:rsidR="00C11316" w:rsidRPr="002656DA" w:rsidTr="00D60CAD">
        <w:tc>
          <w:tcPr>
            <w:tcW w:w="781" w:type="dxa"/>
          </w:tcPr>
          <w:p w:rsidR="00C11316" w:rsidRPr="002656DA" w:rsidRDefault="00C11316" w:rsidP="00D6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4" w:type="dxa"/>
          </w:tcPr>
          <w:p w:rsidR="00C11316" w:rsidRPr="002656DA" w:rsidRDefault="00C11316" w:rsidP="00D6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а</w:t>
            </w:r>
          </w:p>
        </w:tc>
        <w:tc>
          <w:tcPr>
            <w:tcW w:w="2693" w:type="dxa"/>
          </w:tcPr>
          <w:p w:rsidR="00C11316" w:rsidRPr="002656DA" w:rsidRDefault="00C11316" w:rsidP="00D6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кан</w:t>
            </w:r>
          </w:p>
        </w:tc>
        <w:tc>
          <w:tcPr>
            <w:tcW w:w="3544" w:type="dxa"/>
          </w:tcPr>
          <w:p w:rsidR="00C11316" w:rsidRPr="002656DA" w:rsidRDefault="00C11316" w:rsidP="00D6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в Сицилія</w:t>
            </w:r>
          </w:p>
        </w:tc>
      </w:tr>
      <w:tr w:rsidR="00C11316" w:rsidRPr="002656DA" w:rsidTr="00D60CAD">
        <w:tc>
          <w:tcPr>
            <w:tcW w:w="781" w:type="dxa"/>
          </w:tcPr>
          <w:p w:rsidR="00C11316" w:rsidRPr="002656DA" w:rsidRDefault="00C11316" w:rsidP="00D6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4" w:type="dxa"/>
          </w:tcPr>
          <w:p w:rsidR="00C11316" w:rsidRPr="002656DA" w:rsidRDefault="00C11316" w:rsidP="00D6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опоннес</w:t>
            </w:r>
          </w:p>
        </w:tc>
        <w:tc>
          <w:tcPr>
            <w:tcW w:w="2693" w:type="dxa"/>
          </w:tcPr>
          <w:p w:rsidR="00C11316" w:rsidRPr="002656DA" w:rsidRDefault="00C11316" w:rsidP="00D6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вострів</w:t>
            </w:r>
          </w:p>
        </w:tc>
        <w:tc>
          <w:tcPr>
            <w:tcW w:w="3544" w:type="dxa"/>
          </w:tcPr>
          <w:p w:rsidR="00C11316" w:rsidRPr="002656DA" w:rsidRDefault="00C11316" w:rsidP="00D6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ція</w:t>
            </w:r>
          </w:p>
        </w:tc>
      </w:tr>
      <w:tr w:rsidR="00C11316" w:rsidRPr="002656DA" w:rsidTr="00D60CAD">
        <w:tc>
          <w:tcPr>
            <w:tcW w:w="781" w:type="dxa"/>
          </w:tcPr>
          <w:p w:rsidR="00C11316" w:rsidRPr="002656DA" w:rsidRDefault="00C11316" w:rsidP="00D6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94" w:type="dxa"/>
          </w:tcPr>
          <w:p w:rsidR="00C11316" w:rsidRPr="002656DA" w:rsidRDefault="00C11316" w:rsidP="00D6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ила Липа</w:t>
            </w:r>
          </w:p>
        </w:tc>
        <w:tc>
          <w:tcPr>
            <w:tcW w:w="2693" w:type="dxa"/>
          </w:tcPr>
          <w:p w:rsidR="00C11316" w:rsidRPr="002656DA" w:rsidRDefault="00C11316" w:rsidP="00D6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чка</w:t>
            </w:r>
          </w:p>
        </w:tc>
        <w:tc>
          <w:tcPr>
            <w:tcW w:w="3544" w:type="dxa"/>
          </w:tcPr>
          <w:p w:rsidR="00C11316" w:rsidRPr="002656DA" w:rsidRDefault="00C11316" w:rsidP="00D6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а, Львівська, Івано-Франківська обл.</w:t>
            </w:r>
          </w:p>
        </w:tc>
      </w:tr>
      <w:tr w:rsidR="00C11316" w:rsidRPr="002656DA" w:rsidTr="00D60CAD">
        <w:tc>
          <w:tcPr>
            <w:tcW w:w="781" w:type="dxa"/>
          </w:tcPr>
          <w:p w:rsidR="00C11316" w:rsidRPr="002656DA" w:rsidRDefault="00C11316" w:rsidP="00D6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94" w:type="dxa"/>
          </w:tcPr>
          <w:p w:rsidR="00C11316" w:rsidRPr="002656DA" w:rsidRDefault="00C11316" w:rsidP="00D6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ханкут</w:t>
            </w:r>
          </w:p>
        </w:tc>
        <w:tc>
          <w:tcPr>
            <w:tcW w:w="2693" w:type="dxa"/>
          </w:tcPr>
          <w:p w:rsidR="00C11316" w:rsidRPr="002656DA" w:rsidRDefault="00C11316" w:rsidP="00D6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</w:t>
            </w:r>
          </w:p>
        </w:tc>
        <w:tc>
          <w:tcPr>
            <w:tcW w:w="3544" w:type="dxa"/>
          </w:tcPr>
          <w:p w:rsidR="00C11316" w:rsidRPr="002656DA" w:rsidRDefault="00C11316" w:rsidP="00D6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а, АРК</w:t>
            </w:r>
          </w:p>
        </w:tc>
      </w:tr>
      <w:tr w:rsidR="00C11316" w:rsidRPr="002656DA" w:rsidTr="00D60CAD">
        <w:tc>
          <w:tcPr>
            <w:tcW w:w="781" w:type="dxa"/>
          </w:tcPr>
          <w:p w:rsidR="00C11316" w:rsidRPr="002656DA" w:rsidRDefault="00C11316" w:rsidP="00D6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94" w:type="dxa"/>
          </w:tcPr>
          <w:p w:rsidR="00C11316" w:rsidRPr="002656DA" w:rsidRDefault="00C11316" w:rsidP="00D6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ула</w:t>
            </w:r>
            <w:proofErr w:type="spellEnd"/>
          </w:p>
        </w:tc>
        <w:tc>
          <w:tcPr>
            <w:tcW w:w="2693" w:type="dxa"/>
          </w:tcPr>
          <w:p w:rsidR="00C11316" w:rsidRPr="002656DA" w:rsidRDefault="00C11316" w:rsidP="00D6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а</w:t>
            </w:r>
          </w:p>
        </w:tc>
        <w:tc>
          <w:tcPr>
            <w:tcW w:w="3544" w:type="dxa"/>
          </w:tcPr>
          <w:p w:rsidR="00C11316" w:rsidRPr="002656DA" w:rsidRDefault="00C11316" w:rsidP="00D6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а, Львівська обл.</w:t>
            </w:r>
          </w:p>
        </w:tc>
      </w:tr>
      <w:tr w:rsidR="00C11316" w:rsidRPr="002656DA" w:rsidTr="00D60CAD">
        <w:tc>
          <w:tcPr>
            <w:tcW w:w="781" w:type="dxa"/>
          </w:tcPr>
          <w:p w:rsidR="00C11316" w:rsidRPr="002656DA" w:rsidRDefault="00C11316" w:rsidP="00D6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694" w:type="dxa"/>
          </w:tcPr>
          <w:p w:rsidR="00C11316" w:rsidRPr="002656DA" w:rsidRDefault="00C11316" w:rsidP="00D6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о-Ґранде</w:t>
            </w:r>
          </w:p>
        </w:tc>
        <w:tc>
          <w:tcPr>
            <w:tcW w:w="2693" w:type="dxa"/>
          </w:tcPr>
          <w:p w:rsidR="00C11316" w:rsidRPr="002656DA" w:rsidRDefault="00C11316" w:rsidP="00D6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чка</w:t>
            </w:r>
          </w:p>
        </w:tc>
        <w:tc>
          <w:tcPr>
            <w:tcW w:w="3544" w:type="dxa"/>
          </w:tcPr>
          <w:p w:rsidR="00C11316" w:rsidRPr="002656DA" w:rsidRDefault="00C11316" w:rsidP="00D6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 Америка</w:t>
            </w:r>
          </w:p>
        </w:tc>
      </w:tr>
      <w:tr w:rsidR="00C11316" w:rsidRPr="002656DA" w:rsidTr="00D60CAD">
        <w:tc>
          <w:tcPr>
            <w:tcW w:w="781" w:type="dxa"/>
          </w:tcPr>
          <w:p w:rsidR="00C11316" w:rsidRPr="002656DA" w:rsidRDefault="00C11316" w:rsidP="00D6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694" w:type="dxa"/>
          </w:tcPr>
          <w:p w:rsidR="00C11316" w:rsidRPr="002656DA" w:rsidRDefault="00C11316" w:rsidP="00D6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сель</w:t>
            </w:r>
          </w:p>
        </w:tc>
        <w:tc>
          <w:tcPr>
            <w:tcW w:w="2693" w:type="dxa"/>
          </w:tcPr>
          <w:p w:rsidR="00C11316" w:rsidRPr="002656DA" w:rsidRDefault="00C11316" w:rsidP="00D6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то</w:t>
            </w:r>
          </w:p>
        </w:tc>
        <w:tc>
          <w:tcPr>
            <w:tcW w:w="3544" w:type="dxa"/>
          </w:tcPr>
          <w:p w:rsidR="00C11316" w:rsidRPr="002656DA" w:rsidRDefault="00C11316" w:rsidP="00D6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ія</w:t>
            </w:r>
          </w:p>
        </w:tc>
      </w:tr>
      <w:tr w:rsidR="00C11316" w:rsidRPr="002656DA" w:rsidTr="00D60CAD">
        <w:tc>
          <w:tcPr>
            <w:tcW w:w="781" w:type="dxa"/>
          </w:tcPr>
          <w:p w:rsidR="00C11316" w:rsidRPr="002656DA" w:rsidRDefault="00C11316" w:rsidP="00D6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694" w:type="dxa"/>
          </w:tcPr>
          <w:p w:rsidR="00C11316" w:rsidRPr="002656DA" w:rsidRDefault="00C11316" w:rsidP="00D6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по</w:t>
            </w:r>
            <w:proofErr w:type="spellEnd"/>
          </w:p>
        </w:tc>
        <w:tc>
          <w:tcPr>
            <w:tcW w:w="2693" w:type="dxa"/>
          </w:tcPr>
          <w:p w:rsidR="00C11316" w:rsidRPr="002656DA" w:rsidRDefault="00C11316" w:rsidP="00D6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о</w:t>
            </w:r>
          </w:p>
        </w:tc>
        <w:tc>
          <w:tcPr>
            <w:tcW w:w="3544" w:type="dxa"/>
          </w:tcPr>
          <w:p w:rsidR="00C11316" w:rsidRPr="002656DA" w:rsidRDefault="00C11316" w:rsidP="00D60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</w:t>
            </w:r>
            <w:proofErr w:type="spellEnd"/>
            <w:r w:rsidRPr="00265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Америка, Болівія</w:t>
            </w:r>
          </w:p>
        </w:tc>
      </w:tr>
    </w:tbl>
    <w:p w:rsidR="00C11316" w:rsidRPr="002656DA" w:rsidRDefault="00C11316" w:rsidP="00C11316">
      <w:pPr>
        <w:spacing w:after="0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p w:rsidR="00C11316" w:rsidRPr="00FA3F90" w:rsidRDefault="00C11316" w:rsidP="00C113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 </w:t>
      </w:r>
      <w:r w:rsidRPr="00FA3F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изначте чисельність населення країни на кінець року, якщо на 1 січня в ній проживало 40 млн. осіб, а показники руху населення були такі: народжуваність – 20 проміле, смертність – 15 проміле, еміграція – 4 проміле, імміграція – 1 проміле.               </w:t>
      </w:r>
      <w:r w:rsidRPr="00FA3F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(6 балів)</w:t>
      </w:r>
    </w:p>
    <w:p w:rsidR="00C11316" w:rsidRPr="00FA3F90" w:rsidRDefault="00C11316" w:rsidP="00C113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3F9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Визначаємо загальний приріст населення: 20 + 1 – 15 – 4 = 2 проміл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(2 бали)</w:t>
      </w:r>
      <w:r w:rsidRPr="00FA3F9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. Проміле – тисячна частка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Я</w:t>
      </w:r>
      <w:r w:rsidRPr="00FA3F9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кщо на тисячу жителів населення збільшилося на 2 особи, то на 40 млн. збільшиться на 80 тисяч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(2 бали)</w:t>
      </w:r>
      <w:r w:rsidRPr="00FA3F9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. Отж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,</w:t>
      </w:r>
      <w:r w:rsidRPr="00FA3F9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на кінець року населення становитиме 40 млн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A3F9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80 тис. осіб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(2 бали)</w:t>
      </w:r>
      <w:r w:rsidRPr="00FA3F9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C11316" w:rsidRDefault="00C11316" w:rsidP="00C1131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316" w:rsidRPr="002656DA" w:rsidRDefault="00C11316" w:rsidP="00C1131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ІІ. Тестові  завдання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  <w:gridCol w:w="986"/>
      </w:tblGrid>
      <w:tr w:rsidR="00C11316" w:rsidTr="00D60CAD">
        <w:trPr>
          <w:jc w:val="center"/>
        </w:trPr>
        <w:tc>
          <w:tcPr>
            <w:tcW w:w="985" w:type="dxa"/>
            <w:vAlign w:val="center"/>
          </w:tcPr>
          <w:p w:rsidR="00C11316" w:rsidRDefault="00C11316" w:rsidP="00D60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85" w:type="dxa"/>
            <w:vAlign w:val="center"/>
          </w:tcPr>
          <w:p w:rsidR="00C11316" w:rsidRDefault="00C11316" w:rsidP="00D60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  <w:vAlign w:val="center"/>
          </w:tcPr>
          <w:p w:rsidR="00C11316" w:rsidRDefault="00C11316" w:rsidP="00D60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5" w:type="dxa"/>
            <w:vAlign w:val="center"/>
          </w:tcPr>
          <w:p w:rsidR="00C11316" w:rsidRDefault="00C11316" w:rsidP="00D60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5" w:type="dxa"/>
            <w:vAlign w:val="center"/>
          </w:tcPr>
          <w:p w:rsidR="00C11316" w:rsidRDefault="00C11316" w:rsidP="00D60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6" w:type="dxa"/>
            <w:vAlign w:val="center"/>
          </w:tcPr>
          <w:p w:rsidR="00C11316" w:rsidRDefault="00C11316" w:rsidP="00D60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6" w:type="dxa"/>
            <w:vAlign w:val="center"/>
          </w:tcPr>
          <w:p w:rsidR="00C11316" w:rsidRDefault="00C11316" w:rsidP="00D60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6" w:type="dxa"/>
            <w:vAlign w:val="center"/>
          </w:tcPr>
          <w:p w:rsidR="00C11316" w:rsidRDefault="00C11316" w:rsidP="00D60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6" w:type="dxa"/>
            <w:vAlign w:val="center"/>
          </w:tcPr>
          <w:p w:rsidR="00C11316" w:rsidRDefault="00C11316" w:rsidP="00D60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6" w:type="dxa"/>
            <w:vAlign w:val="center"/>
          </w:tcPr>
          <w:p w:rsidR="00C11316" w:rsidRDefault="00C11316" w:rsidP="00D60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C11316" w:rsidTr="00D60CAD">
        <w:trPr>
          <w:jc w:val="center"/>
        </w:trPr>
        <w:tc>
          <w:tcPr>
            <w:tcW w:w="985" w:type="dxa"/>
            <w:vAlign w:val="center"/>
          </w:tcPr>
          <w:p w:rsidR="00C11316" w:rsidRDefault="00C11316" w:rsidP="00D60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85" w:type="dxa"/>
            <w:vAlign w:val="center"/>
          </w:tcPr>
          <w:p w:rsidR="00C11316" w:rsidRDefault="00C11316" w:rsidP="00D60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85" w:type="dxa"/>
            <w:vAlign w:val="center"/>
          </w:tcPr>
          <w:p w:rsidR="00C11316" w:rsidRDefault="00C11316" w:rsidP="00D60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85" w:type="dxa"/>
            <w:vAlign w:val="center"/>
          </w:tcPr>
          <w:p w:rsidR="00C11316" w:rsidRDefault="00C11316" w:rsidP="00D60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85" w:type="dxa"/>
            <w:vAlign w:val="center"/>
          </w:tcPr>
          <w:p w:rsidR="00C11316" w:rsidRDefault="00C11316" w:rsidP="00D60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86" w:type="dxa"/>
            <w:vAlign w:val="center"/>
          </w:tcPr>
          <w:p w:rsidR="00C11316" w:rsidRDefault="00C11316" w:rsidP="00D60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86" w:type="dxa"/>
            <w:vAlign w:val="center"/>
          </w:tcPr>
          <w:p w:rsidR="00C11316" w:rsidRDefault="00C11316" w:rsidP="00D60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86" w:type="dxa"/>
            <w:vAlign w:val="center"/>
          </w:tcPr>
          <w:p w:rsidR="00C11316" w:rsidRDefault="00C11316" w:rsidP="00D60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86" w:type="dxa"/>
            <w:vAlign w:val="center"/>
          </w:tcPr>
          <w:p w:rsidR="00C11316" w:rsidRDefault="00C11316" w:rsidP="00D60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86" w:type="dxa"/>
            <w:vAlign w:val="center"/>
          </w:tcPr>
          <w:p w:rsidR="00C11316" w:rsidRDefault="00C11316" w:rsidP="00D60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</w:tr>
    </w:tbl>
    <w:p w:rsidR="00C11316" w:rsidRPr="007507E2" w:rsidRDefault="00C11316" w:rsidP="00C11316">
      <w:pPr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236"/>
        <w:gridCol w:w="1236"/>
        <w:gridCol w:w="1236"/>
        <w:gridCol w:w="1236"/>
        <w:gridCol w:w="1236"/>
        <w:gridCol w:w="1236"/>
        <w:gridCol w:w="1236"/>
        <w:gridCol w:w="1237"/>
      </w:tblGrid>
      <w:tr w:rsidR="00C11316" w:rsidTr="00D60CAD">
        <w:tc>
          <w:tcPr>
            <w:tcW w:w="2472" w:type="dxa"/>
            <w:gridSpan w:val="2"/>
          </w:tcPr>
          <w:p w:rsidR="00C11316" w:rsidRDefault="00C11316" w:rsidP="00D60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6" w:type="dxa"/>
          </w:tcPr>
          <w:p w:rsidR="00C11316" w:rsidRDefault="00C11316" w:rsidP="00D60CA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gridSpan w:val="2"/>
          </w:tcPr>
          <w:p w:rsidR="00C11316" w:rsidRDefault="00C11316" w:rsidP="00D60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6" w:type="dxa"/>
          </w:tcPr>
          <w:p w:rsidR="00C11316" w:rsidRDefault="00C11316" w:rsidP="00D60CA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gridSpan w:val="2"/>
          </w:tcPr>
          <w:p w:rsidR="00C11316" w:rsidRDefault="00C11316" w:rsidP="00D60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C11316" w:rsidTr="00D60CAD">
        <w:tc>
          <w:tcPr>
            <w:tcW w:w="1236" w:type="dxa"/>
          </w:tcPr>
          <w:p w:rsidR="00C11316" w:rsidRDefault="00C11316" w:rsidP="00D60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</w:tcPr>
          <w:p w:rsidR="00C11316" w:rsidRDefault="00C11316" w:rsidP="00D60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36" w:type="dxa"/>
          </w:tcPr>
          <w:p w:rsidR="00C11316" w:rsidRDefault="00C11316" w:rsidP="00D60CA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</w:tcPr>
          <w:p w:rsidR="00C11316" w:rsidRDefault="00C11316" w:rsidP="00D60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</w:tcPr>
          <w:p w:rsidR="00C11316" w:rsidRDefault="00C11316" w:rsidP="00D60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236" w:type="dxa"/>
          </w:tcPr>
          <w:p w:rsidR="00C11316" w:rsidRDefault="00C11316" w:rsidP="00D60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</w:tcPr>
          <w:p w:rsidR="00C11316" w:rsidRDefault="00C11316" w:rsidP="00D60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7" w:type="dxa"/>
          </w:tcPr>
          <w:p w:rsidR="00C11316" w:rsidRDefault="00C11316" w:rsidP="00D60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</w:tr>
      <w:tr w:rsidR="00C11316" w:rsidTr="00D60CAD">
        <w:tc>
          <w:tcPr>
            <w:tcW w:w="1236" w:type="dxa"/>
          </w:tcPr>
          <w:p w:rsidR="00C11316" w:rsidRDefault="00C11316" w:rsidP="00D60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6" w:type="dxa"/>
          </w:tcPr>
          <w:p w:rsidR="00C11316" w:rsidRDefault="00C11316" w:rsidP="00D60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236" w:type="dxa"/>
          </w:tcPr>
          <w:p w:rsidR="00C11316" w:rsidRDefault="00C11316" w:rsidP="00D60CA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</w:tcPr>
          <w:p w:rsidR="00C11316" w:rsidRDefault="00C11316" w:rsidP="00D60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6" w:type="dxa"/>
          </w:tcPr>
          <w:p w:rsidR="00C11316" w:rsidRDefault="00C11316" w:rsidP="00D60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236" w:type="dxa"/>
          </w:tcPr>
          <w:p w:rsidR="00C11316" w:rsidRDefault="00C11316" w:rsidP="00D60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</w:tcPr>
          <w:p w:rsidR="00C11316" w:rsidRDefault="00C11316" w:rsidP="00D60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7" w:type="dxa"/>
          </w:tcPr>
          <w:p w:rsidR="00C11316" w:rsidRDefault="00C11316" w:rsidP="00D60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</w:tr>
      <w:tr w:rsidR="00C11316" w:rsidTr="00D60CAD">
        <w:tc>
          <w:tcPr>
            <w:tcW w:w="1236" w:type="dxa"/>
          </w:tcPr>
          <w:p w:rsidR="00C11316" w:rsidRDefault="00C11316" w:rsidP="00D60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dxa"/>
          </w:tcPr>
          <w:p w:rsidR="00C11316" w:rsidRDefault="00C11316" w:rsidP="00D60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36" w:type="dxa"/>
          </w:tcPr>
          <w:p w:rsidR="00C11316" w:rsidRDefault="00C11316" w:rsidP="00D60CA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</w:tcPr>
          <w:p w:rsidR="00C11316" w:rsidRDefault="00C11316" w:rsidP="00D60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dxa"/>
          </w:tcPr>
          <w:p w:rsidR="00C11316" w:rsidRDefault="00C11316" w:rsidP="00D60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36" w:type="dxa"/>
          </w:tcPr>
          <w:p w:rsidR="00C11316" w:rsidRDefault="00C11316" w:rsidP="00D60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</w:tcPr>
          <w:p w:rsidR="00C11316" w:rsidRDefault="00C11316" w:rsidP="00D60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7" w:type="dxa"/>
          </w:tcPr>
          <w:p w:rsidR="00C11316" w:rsidRDefault="00C11316" w:rsidP="00D60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C11316" w:rsidTr="00D60CAD">
        <w:tc>
          <w:tcPr>
            <w:tcW w:w="1236" w:type="dxa"/>
          </w:tcPr>
          <w:p w:rsidR="00C11316" w:rsidRDefault="00C11316" w:rsidP="00D60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</w:tcPr>
          <w:p w:rsidR="00C11316" w:rsidRDefault="00C11316" w:rsidP="00D60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236" w:type="dxa"/>
          </w:tcPr>
          <w:p w:rsidR="00C11316" w:rsidRDefault="00C11316" w:rsidP="00D60CA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</w:tcPr>
          <w:p w:rsidR="00C11316" w:rsidRDefault="00C11316" w:rsidP="00D60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</w:tcPr>
          <w:p w:rsidR="00C11316" w:rsidRDefault="00C11316" w:rsidP="00D60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36" w:type="dxa"/>
          </w:tcPr>
          <w:p w:rsidR="00C11316" w:rsidRDefault="00C11316" w:rsidP="00D60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</w:tcPr>
          <w:p w:rsidR="00C11316" w:rsidRDefault="00C11316" w:rsidP="00D60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7" w:type="dxa"/>
          </w:tcPr>
          <w:p w:rsidR="00C11316" w:rsidRDefault="00C11316" w:rsidP="00D60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</w:tr>
    </w:tbl>
    <w:p w:rsidR="00C11316" w:rsidRDefault="00C11316" w:rsidP="00C1131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C11316" w:rsidTr="00D60CAD">
        <w:tc>
          <w:tcPr>
            <w:tcW w:w="4928" w:type="dxa"/>
          </w:tcPr>
          <w:p w:rsidR="00C11316" w:rsidRDefault="00C11316" w:rsidP="00D60CA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 3,6,7</w:t>
            </w:r>
          </w:p>
        </w:tc>
        <w:tc>
          <w:tcPr>
            <w:tcW w:w="4961" w:type="dxa"/>
          </w:tcPr>
          <w:p w:rsidR="00C11316" w:rsidRDefault="00C11316" w:rsidP="00D60CA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 2,5,7</w:t>
            </w:r>
          </w:p>
        </w:tc>
      </w:tr>
    </w:tbl>
    <w:p w:rsidR="00C11316" w:rsidRDefault="00C11316" w:rsidP="000848E6">
      <w:pPr>
        <w:spacing w:after="0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11316" w:rsidRPr="00F73A12" w:rsidRDefault="00C11316" w:rsidP="000848E6">
      <w:pPr>
        <w:spacing w:after="0"/>
        <w:ind w:left="-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6484E" w:rsidRDefault="00A6484E" w:rsidP="000848E6">
      <w:pPr>
        <w:spacing w:after="0"/>
      </w:pPr>
    </w:p>
    <w:p w:rsidR="00C8701E" w:rsidRDefault="00C8701E" w:rsidP="000848E6">
      <w:pPr>
        <w:spacing w:after="0"/>
      </w:pPr>
    </w:p>
    <w:p w:rsidR="00C8701E" w:rsidRDefault="00C8701E" w:rsidP="000848E6">
      <w:pPr>
        <w:spacing w:after="0"/>
      </w:pPr>
    </w:p>
    <w:p w:rsidR="00C8701E" w:rsidRPr="00C8701E" w:rsidRDefault="00C8701E" w:rsidP="000848E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8701E" w:rsidRPr="00C8701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A4C27"/>
    <w:multiLevelType w:val="hybridMultilevel"/>
    <w:tmpl w:val="F9DADF52"/>
    <w:lvl w:ilvl="0" w:tplc="E00A5BA2">
      <w:start w:val="1"/>
      <w:numFmt w:val="decimal"/>
      <w:lvlText w:val="%1."/>
      <w:lvlJc w:val="left"/>
      <w:pPr>
        <w:ind w:left="-180" w:hanging="360"/>
      </w:pPr>
      <w:rPr>
        <w:rFonts w:hint="default"/>
        <w:b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84E"/>
    <w:rsid w:val="00050D78"/>
    <w:rsid w:val="00064AB1"/>
    <w:rsid w:val="000848E6"/>
    <w:rsid w:val="00090E35"/>
    <w:rsid w:val="000B0C2B"/>
    <w:rsid w:val="000F2819"/>
    <w:rsid w:val="00144BF6"/>
    <w:rsid w:val="00144FE4"/>
    <w:rsid w:val="00152A10"/>
    <w:rsid w:val="001E532D"/>
    <w:rsid w:val="001F0B35"/>
    <w:rsid w:val="0021186C"/>
    <w:rsid w:val="002907EA"/>
    <w:rsid w:val="00320339"/>
    <w:rsid w:val="00387A47"/>
    <w:rsid w:val="003A70B3"/>
    <w:rsid w:val="003D3BEB"/>
    <w:rsid w:val="003D7BF6"/>
    <w:rsid w:val="004612D9"/>
    <w:rsid w:val="004A3E11"/>
    <w:rsid w:val="00532A4F"/>
    <w:rsid w:val="005526AB"/>
    <w:rsid w:val="005859EF"/>
    <w:rsid w:val="00592303"/>
    <w:rsid w:val="005B6CB7"/>
    <w:rsid w:val="005C30A2"/>
    <w:rsid w:val="005C4CE0"/>
    <w:rsid w:val="005E424D"/>
    <w:rsid w:val="0060289D"/>
    <w:rsid w:val="00604CEE"/>
    <w:rsid w:val="00624FC1"/>
    <w:rsid w:val="006A0846"/>
    <w:rsid w:val="006E7457"/>
    <w:rsid w:val="007A1266"/>
    <w:rsid w:val="007A6C5B"/>
    <w:rsid w:val="007B243D"/>
    <w:rsid w:val="008712F7"/>
    <w:rsid w:val="008C7398"/>
    <w:rsid w:val="008F5DDF"/>
    <w:rsid w:val="009039E6"/>
    <w:rsid w:val="009709B3"/>
    <w:rsid w:val="00995EA5"/>
    <w:rsid w:val="009E348E"/>
    <w:rsid w:val="00A6484E"/>
    <w:rsid w:val="00B15056"/>
    <w:rsid w:val="00B33260"/>
    <w:rsid w:val="00B81BA0"/>
    <w:rsid w:val="00B84C35"/>
    <w:rsid w:val="00BC51D6"/>
    <w:rsid w:val="00BF5E5C"/>
    <w:rsid w:val="00C11316"/>
    <w:rsid w:val="00C5266A"/>
    <w:rsid w:val="00C8701E"/>
    <w:rsid w:val="00C937B8"/>
    <w:rsid w:val="00CD2F61"/>
    <w:rsid w:val="00CE584D"/>
    <w:rsid w:val="00D72A69"/>
    <w:rsid w:val="00E2769A"/>
    <w:rsid w:val="00E34E0F"/>
    <w:rsid w:val="00E41C75"/>
    <w:rsid w:val="00E8008A"/>
    <w:rsid w:val="00EF15EE"/>
    <w:rsid w:val="00F11B85"/>
    <w:rsid w:val="00F3136C"/>
    <w:rsid w:val="00F41ADF"/>
    <w:rsid w:val="00F73A12"/>
    <w:rsid w:val="00F77B54"/>
    <w:rsid w:val="00FB353A"/>
    <w:rsid w:val="00FC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8714E1-8257-46D9-96B7-91D1AB09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8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84E"/>
    <w:pPr>
      <w:ind w:left="720"/>
      <w:contextualSpacing/>
    </w:pPr>
    <w:rPr>
      <w:rFonts w:ascii="Calibri" w:eastAsia="Calibri" w:hAnsi="Calibri" w:cs="Times New Roman"/>
      <w:lang w:val="ru-RU"/>
    </w:rPr>
  </w:style>
  <w:style w:type="table" w:styleId="TableGrid">
    <w:name w:val="Table Grid"/>
    <w:basedOn w:val="TableNormal"/>
    <w:uiPriority w:val="59"/>
    <w:rsid w:val="00A6484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4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8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41AD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5A599-2E6D-44F4-839D-841F805F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6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нко</dc:creator>
  <cp:lastModifiedBy>Пользователь Windows</cp:lastModifiedBy>
  <cp:revision>36</cp:revision>
  <cp:lastPrinted>2018-11-29T19:40:00Z</cp:lastPrinted>
  <dcterms:created xsi:type="dcterms:W3CDTF">2018-12-10T16:18:00Z</dcterms:created>
  <dcterms:modified xsi:type="dcterms:W3CDTF">2020-09-30T10:32:00Z</dcterms:modified>
</cp:coreProperties>
</file>